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B3" w:rsidRDefault="00086A1F" w:rsidP="00067C58">
      <w:pPr>
        <w:spacing w:after="0"/>
        <w:ind w:left="851"/>
        <w:jc w:val="center"/>
      </w:pPr>
      <w:r>
        <w:rPr>
          <w:noProof/>
          <w:lang w:eastAsia="ru-RU"/>
        </w:rPr>
        <w:drawing>
          <wp:inline distT="0" distB="0" distL="0" distR="0">
            <wp:extent cx="9521825" cy="6918797"/>
            <wp:effectExtent l="0" t="0" r="3175" b="0"/>
            <wp:docPr id="3" name="Рисунок 3" descr="C:\Users\Школа\Desktop\Рп2 кл\физ 2 кл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Рп2 кл\физ 2 кл_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9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89345</wp:posOffset>
                </wp:positionH>
                <wp:positionV relativeFrom="paragraph">
                  <wp:posOffset>-92710</wp:posOffset>
                </wp:positionV>
                <wp:extent cx="236220" cy="109220"/>
                <wp:effectExtent l="3810" t="4445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6B1" w:rsidRDefault="00E856B1" w:rsidP="00E472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7.35pt;margin-top:-7.3pt;width:18.6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Yw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" stroked="f">
                <v:textbox>
                  <w:txbxContent>
                    <w:p w:rsidR="00E856B1" w:rsidRDefault="00E856B1" w:rsidP="00E472B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0D67" w:rsidRPr="00A133AD" w:rsidRDefault="007E0D67" w:rsidP="004C6B92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D67" w:rsidRPr="007E0D67" w:rsidRDefault="007E0D67" w:rsidP="0012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е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</w:t>
      </w:r>
      <w:proofErr w:type="spellStart"/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В.В</w:t>
      </w:r>
      <w:proofErr w:type="spellEnd"/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злова, А.М. </w:t>
      </w:r>
      <w:proofErr w:type="spellStart"/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ьма Министерства образования и науки Российской Федерации от 07мая 2015 №НТ-530/08 «О примерных основных образовательных программах</w:t>
      </w:r>
      <w:proofErr w:type="gramEnd"/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с  учётом программы  «Начальная школа XXI ве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 </w:t>
      </w:r>
      <w:r w:rsidRPr="007E0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Т.В., Копылов Ю.А., Полянская Н.В.2012 г</w:t>
      </w:r>
    </w:p>
    <w:p w:rsidR="007E0D67" w:rsidRDefault="007E0D67" w:rsidP="001248D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учебного предмета</w:t>
      </w:r>
    </w:p>
    <w:p w:rsidR="007E0D67" w:rsidRPr="007E0D67" w:rsidRDefault="007E0D67" w:rsidP="007E0D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ется мышление, творчество и самостоятельность.</w:t>
      </w: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мая программа характеризуется направленностью:</w:t>
      </w:r>
    </w:p>
    <w:p w:rsidR="007E0D67" w:rsidRP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7E0D67" w:rsidRP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7E0D67" w:rsidRP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блюдение дидактических правил «от известного к неизвестному» и «от простого </w:t>
      </w:r>
      <w:proofErr w:type="gramStart"/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тижение меж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</w:t>
      </w:r>
    </w:p>
    <w:p w:rsidR="007E0D67" w:rsidRDefault="007E0D67" w:rsidP="007E0D6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7E0D67" w:rsidRPr="00BD6B14" w:rsidRDefault="007E0D67" w:rsidP="00BD6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6B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</w:p>
    <w:p w:rsidR="007E0D67" w:rsidRDefault="007E0D67" w:rsidP="007E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7E0D67">
        <w:rPr>
          <w:rFonts w:ascii="Times New Roman" w:hAnsi="Times New Roman" w:cs="Times New Roman"/>
          <w:sz w:val="24"/>
          <w:szCs w:val="24"/>
        </w:rPr>
        <w:t>ормирование у учащихся начальной школы основ здорового образа жизни, развитие творческой самостоятельно</w:t>
      </w:r>
      <w:r>
        <w:rPr>
          <w:rFonts w:ascii="Times New Roman" w:hAnsi="Times New Roman" w:cs="Times New Roman"/>
          <w:sz w:val="24"/>
          <w:szCs w:val="24"/>
        </w:rPr>
        <w:t>сти посредством освоения двига</w:t>
      </w:r>
      <w:r w:rsidRPr="007E0D67">
        <w:rPr>
          <w:rFonts w:ascii="Times New Roman" w:hAnsi="Times New Roman" w:cs="Times New Roman"/>
          <w:sz w:val="24"/>
          <w:szCs w:val="24"/>
        </w:rPr>
        <w:t xml:space="preserve">тельной деятельности. </w:t>
      </w:r>
    </w:p>
    <w:p w:rsidR="007E0D67" w:rsidRDefault="007E0D67" w:rsidP="007E0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Реал</w:t>
      </w:r>
      <w:r>
        <w:rPr>
          <w:rFonts w:ascii="Times New Roman" w:hAnsi="Times New Roman" w:cs="Times New Roman"/>
          <w:sz w:val="24"/>
          <w:szCs w:val="24"/>
        </w:rPr>
        <w:t>изация данной цели связана с ре</w:t>
      </w:r>
      <w:r w:rsidRPr="007E0D67">
        <w:rPr>
          <w:rFonts w:ascii="Times New Roman" w:hAnsi="Times New Roman" w:cs="Times New Roman"/>
          <w:sz w:val="24"/>
          <w:szCs w:val="24"/>
        </w:rPr>
        <w:t xml:space="preserve">шением следующих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укрепление здоровья школьников посредством развития физических качеств и повышения функциональ</w:t>
      </w:r>
      <w:r>
        <w:rPr>
          <w:rFonts w:ascii="Times New Roman" w:hAnsi="Times New Roman" w:cs="Times New Roman"/>
          <w:sz w:val="24"/>
          <w:szCs w:val="24"/>
        </w:rPr>
        <w:t>ных возмож</w:t>
      </w:r>
      <w:r w:rsidRPr="007E0D67">
        <w:rPr>
          <w:rFonts w:ascii="Times New Roman" w:hAnsi="Times New Roman" w:cs="Times New Roman"/>
          <w:sz w:val="24"/>
          <w:szCs w:val="24"/>
        </w:rPr>
        <w:t xml:space="preserve">ностей жизнеобеспечивающих систем организма; 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совершенствование жизненно важных навыков и умений посредством обучения по</w:t>
      </w:r>
      <w:r>
        <w:rPr>
          <w:rFonts w:ascii="Times New Roman" w:hAnsi="Times New Roman" w:cs="Times New Roman"/>
          <w:sz w:val="24"/>
          <w:szCs w:val="24"/>
        </w:rPr>
        <w:t>движным играм, физическим упраж</w:t>
      </w:r>
      <w:r w:rsidRPr="007E0D67">
        <w:rPr>
          <w:rFonts w:ascii="Times New Roman" w:hAnsi="Times New Roman" w:cs="Times New Roman"/>
          <w:sz w:val="24"/>
          <w:szCs w:val="24"/>
        </w:rPr>
        <w:t xml:space="preserve">нениям и техническим действиям из базовых видов спорта; 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lastRenderedPageBreak/>
        <w:t>формирование общих представле</w:t>
      </w:r>
      <w:r>
        <w:rPr>
          <w:rFonts w:ascii="Times New Roman" w:hAnsi="Times New Roman" w:cs="Times New Roman"/>
          <w:sz w:val="24"/>
          <w:szCs w:val="24"/>
        </w:rPr>
        <w:t>ний о физической куль</w:t>
      </w:r>
      <w:r w:rsidRPr="007E0D67">
        <w:rPr>
          <w:rFonts w:ascii="Times New Roman" w:hAnsi="Times New Roman" w:cs="Times New Roman"/>
          <w:sz w:val="24"/>
          <w:szCs w:val="24"/>
        </w:rPr>
        <w:t xml:space="preserve">туре, ее значении в жизни </w:t>
      </w:r>
      <w:r>
        <w:rPr>
          <w:rFonts w:ascii="Times New Roman" w:hAnsi="Times New Roman" w:cs="Times New Roman"/>
          <w:sz w:val="24"/>
          <w:szCs w:val="24"/>
        </w:rPr>
        <w:t>человека, роли в укреплении здо</w:t>
      </w:r>
      <w:r w:rsidRPr="007E0D67">
        <w:rPr>
          <w:rFonts w:ascii="Times New Roman" w:hAnsi="Times New Roman" w:cs="Times New Roman"/>
          <w:sz w:val="24"/>
          <w:szCs w:val="24"/>
        </w:rPr>
        <w:t xml:space="preserve">ровья, физическом развитии и физической подготовленности; 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 xml:space="preserve">развитие интереса к самостоятельным занятиям физическими упражнениями, подвижным играм, формам активного отдыха и досуга; </w:t>
      </w:r>
    </w:p>
    <w:p w:rsidR="00103FD9" w:rsidRPr="00BD6B14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BD6B14" w:rsidRPr="00A133AD" w:rsidRDefault="00BD6B14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го предмета </w:t>
      </w: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чебном плане</w:t>
      </w:r>
    </w:p>
    <w:p w:rsidR="00E856B1" w:rsidRPr="0030404C" w:rsidRDefault="00BD6B14" w:rsidP="00E856B1">
      <w:pPr>
        <w:widowControl w:val="0"/>
        <w:suppressAutoHyphens/>
        <w:rPr>
          <w:rFonts w:ascii="Times New Roman" w:hAnsi="Times New Roman" w:cs="Times New Roman"/>
          <w:b/>
          <w:kern w:val="2"/>
          <w:sz w:val="20"/>
          <w:szCs w:val="20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5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обязательного изучения учебного предмета </w:t>
      </w:r>
      <w:r w:rsidRPr="00BD75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ступени начального общего образования. Согласно учебному плану </w:t>
      </w:r>
      <w:r w:rsidR="00E472B3">
        <w:rPr>
          <w:rFonts w:ascii="Times New Roman" w:hAnsi="Times New Roman" w:cs="Times New Roman"/>
          <w:sz w:val="24"/>
          <w:szCs w:val="24"/>
        </w:rPr>
        <w:t>МАОУ Тоболовская средняя общеобразовательная школа</w:t>
      </w:r>
      <w:r w:rsidR="00086A1F">
        <w:rPr>
          <w:rFonts w:ascii="Times New Roman" w:hAnsi="Times New Roman" w:cs="Times New Roman"/>
          <w:sz w:val="24"/>
          <w:szCs w:val="24"/>
        </w:rPr>
        <w:t>-филиал Ершовская ООШ</w:t>
      </w:r>
      <w:r w:rsidR="00E472B3">
        <w:rPr>
          <w:rFonts w:ascii="Times New Roman" w:hAnsi="Times New Roman" w:cs="Times New Roman"/>
          <w:sz w:val="24"/>
          <w:szCs w:val="24"/>
        </w:rPr>
        <w:t xml:space="preserve"> </w:t>
      </w:r>
      <w:r w:rsidR="00E472B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учебного предмета </w:t>
      </w:r>
      <w:r w:rsidRPr="00A133AD">
        <w:rPr>
          <w:rFonts w:ascii="Times New Roman" w:eastAsia="SimSun" w:hAnsi="Times New Roman" w:cs="Times New Roman"/>
          <w:sz w:val="24"/>
          <w:szCs w:val="24"/>
          <w:lang w:eastAsia="zh-CN"/>
        </w:rPr>
        <w:t>"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изическая культура </w:t>
      </w:r>
      <w:r w:rsidRPr="00A133A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 классе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5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), из них 10 % на региональный компонент.</w:t>
      </w:r>
      <w:r w:rsidR="00E856B1" w:rsidRP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D6B14" w:rsidRPr="00A133AD" w:rsidRDefault="00BD6B14" w:rsidP="00BD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8D9" w:rsidRDefault="001248D9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D6B14" w:rsidRPr="00FE4423" w:rsidRDefault="00BD6B14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чностные, метапредметные и предметные результаты </w:t>
      </w:r>
    </w:p>
    <w:p w:rsidR="00BD6B14" w:rsidRDefault="00BD6B14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воения учебного предмет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изическая культура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BD6B14" w:rsidRPr="00BD6B14" w:rsidRDefault="00BD6B14" w:rsidP="00BD6B1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 результатами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изической культуре являются следующие умения: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роявлять дисциплинированность, трудолюбие и упорство в достижении поставленных целей;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казывать бескорыстную помощь своим сверстникам, находить с ними общий язык и общие интересы. </w:t>
      </w:r>
    </w:p>
    <w:p w:rsidR="00BD6B14" w:rsidRPr="00BD6B14" w:rsidRDefault="00BD6B14" w:rsidP="00BD6B1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</w:t>
      </w:r>
      <w:proofErr w:type="spellEnd"/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ультатами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>освоения учащимися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>содержания программы по физической культуре являются следующие умения: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, отбирать способы их исправления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ценивать красоту телосложения и осанки, сравнивать их с эталонными образцами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BD6B14" w:rsidRPr="00BD6B14" w:rsidRDefault="00BD6B14" w:rsidP="00BD6B1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t>Предметными результатами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изической культуре являются следующие умения: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>планировать занятия</w:t>
      </w:r>
      <w:r w:rsidR="00637D36">
        <w:rPr>
          <w:rFonts w:ascii="Times New Roman" w:hAnsi="Times New Roman" w:cs="Times New Roman"/>
          <w:sz w:val="24"/>
          <w:szCs w:val="24"/>
        </w:rPr>
        <w:t xml:space="preserve"> физическими упражнениями в ре</w:t>
      </w:r>
      <w:r w:rsidRPr="00BD6B14">
        <w:rPr>
          <w:rFonts w:ascii="Times New Roman" w:hAnsi="Times New Roman" w:cs="Times New Roman"/>
          <w:sz w:val="24"/>
          <w:szCs w:val="24"/>
        </w:rPr>
        <w:t xml:space="preserve">жиме дня, организовывать отдых и досуг с использованием средств физической культуры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>излагать факты истории развития физической культуры, характеризовать ее роль и значен</w:t>
      </w:r>
      <w:r w:rsidR="00E31869">
        <w:rPr>
          <w:rFonts w:ascii="Times New Roman" w:hAnsi="Times New Roman" w:cs="Times New Roman"/>
          <w:sz w:val="24"/>
          <w:szCs w:val="24"/>
        </w:rPr>
        <w:t>ие в жизнедеятельности человека</w:t>
      </w:r>
      <w:r w:rsidRPr="00BD6B14">
        <w:rPr>
          <w:rFonts w:ascii="Times New Roman" w:hAnsi="Times New Roman" w:cs="Times New Roman"/>
          <w:sz w:val="24"/>
          <w:szCs w:val="24"/>
        </w:rPr>
        <w:t>;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о сверстниками подвижные игры и элементы соревнований, осуществлять их объективное судейство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бережно обращаться с инвентарем и оборудованием, соблюдать требования техники безопасности к местам проведения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>организовывать и про</w:t>
      </w:r>
      <w:r w:rsidR="00637D36">
        <w:rPr>
          <w:rFonts w:ascii="Times New Roman" w:hAnsi="Times New Roman" w:cs="Times New Roman"/>
          <w:sz w:val="24"/>
          <w:szCs w:val="24"/>
        </w:rPr>
        <w:t>водить занятия физической куль</w:t>
      </w:r>
      <w:r w:rsidRPr="00BD6B14">
        <w:rPr>
          <w:rFonts w:ascii="Times New Roman" w:hAnsi="Times New Roman" w:cs="Times New Roman"/>
          <w:sz w:val="24"/>
          <w:szCs w:val="24"/>
        </w:rPr>
        <w:t xml:space="preserve">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характеризовать физическую нагрузку по показателю частоты пульса, регулировать ее напряженность во время занятий по развитию физических качеств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по правилам проведения подвижных игр и соревнований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одавать строевые команды, вести подсчет при выполнении общеразвивающих упражнений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ыполнять акробатические и гимнастические комбинации на высоком </w:t>
      </w:r>
      <w:proofErr w:type="gramStart"/>
      <w:r w:rsidRPr="00BD6B14">
        <w:rPr>
          <w:rFonts w:ascii="Times New Roman" w:hAnsi="Times New Roman" w:cs="Times New Roman"/>
          <w:sz w:val="24"/>
          <w:szCs w:val="24"/>
        </w:rPr>
        <w:t xml:space="preserve">технич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BD6B14">
        <w:rPr>
          <w:rFonts w:ascii="Times New Roman" w:hAnsi="Times New Roman" w:cs="Times New Roman"/>
          <w:sz w:val="24"/>
          <w:szCs w:val="24"/>
        </w:rPr>
        <w:t xml:space="preserve">, характеризовать признаки техничного исполнения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из базовых видов спорта, применять их в игровой и соревновательной деятельности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</w:r>
    </w:p>
    <w:p w:rsidR="00BD6B14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A59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Физическая культура»</w:t>
      </w:r>
    </w:p>
    <w:p w:rsidR="002664DC" w:rsidRPr="000C5A79" w:rsidRDefault="002664DC" w:rsidP="00AF403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C5A79">
        <w:rPr>
          <w:rFonts w:ascii="Times New Roman" w:hAnsi="Times New Roman" w:cs="Times New Roman"/>
          <w:b/>
          <w:sz w:val="24"/>
          <w:szCs w:val="24"/>
        </w:rPr>
        <w:t>Знания  о физической культуре</w:t>
      </w:r>
      <w:r w:rsidR="000C5A79" w:rsidRPr="000C5A79">
        <w:rPr>
          <w:rFonts w:ascii="Times New Roman" w:hAnsi="Times New Roman" w:cs="Times New Roman"/>
          <w:b/>
          <w:sz w:val="24"/>
          <w:szCs w:val="24"/>
        </w:rPr>
        <w:t xml:space="preserve"> (5ч.)</w:t>
      </w:r>
    </w:p>
    <w:p w:rsidR="00AF05C7" w:rsidRDefault="002664DC" w:rsidP="002664DC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-Bold" w:hAnsi="FreeSetC-Bold"/>
          <w:b/>
          <w:bCs/>
          <w:color w:val="231F20"/>
        </w:rPr>
        <w:t>Физическая культура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. </w:t>
      </w:r>
      <w:r>
        <w:rPr>
          <w:rFonts w:ascii="FreeSetC" w:hAnsi="FreeSetC"/>
          <w:color w:val="231F20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</w:t>
      </w:r>
      <w:r w:rsidR="00AF05C7">
        <w:rPr>
          <w:rFonts w:ascii="FreeSetC" w:hAnsi="FreeSetC"/>
          <w:color w:val="231F20"/>
        </w:rPr>
        <w:t>анье, ползание, ходьба на лыжах.</w:t>
      </w:r>
      <w:r>
        <w:rPr>
          <w:rFonts w:ascii="FreeSetC" w:hAnsi="FreeSetC"/>
          <w:color w:val="231F20"/>
        </w:rPr>
        <w:t xml:space="preserve"> Правила предупреждения </w:t>
      </w:r>
      <w:r w:rsidR="00AF403B">
        <w:rPr>
          <w:rFonts w:ascii="FreeSetC" w:hAnsi="FreeSetC"/>
          <w:color w:val="231F20"/>
        </w:rPr>
        <w:t xml:space="preserve">травматизма во время занятий </w:t>
      </w:r>
      <w:r>
        <w:rPr>
          <w:rFonts w:ascii="FreeSetC" w:hAnsi="FreeSetC"/>
          <w:color w:val="231F20"/>
        </w:rPr>
        <w:t>физическими упражнениями:</w:t>
      </w:r>
      <w:r w:rsidR="00AF403B">
        <w:rPr>
          <w:rFonts w:ascii="FreeSetC" w:hAnsi="FreeSetC"/>
          <w:color w:val="231F20"/>
        </w:rPr>
        <w:t xml:space="preserve"> организация мест занятий, под</w:t>
      </w:r>
      <w:r>
        <w:rPr>
          <w:rFonts w:ascii="FreeSetC" w:hAnsi="FreeSetC"/>
          <w:color w:val="231F20"/>
        </w:rPr>
        <w:t>бор одежды, обуви и инвентаря.</w:t>
      </w:r>
      <w:r>
        <w:rPr>
          <w:rFonts w:ascii="FreeSetC" w:hAnsi="FreeSetC"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>Из истории физической культуры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. </w:t>
      </w:r>
      <w:r w:rsidR="00AF403B">
        <w:rPr>
          <w:rFonts w:ascii="FreeSetC" w:hAnsi="FreeSetC"/>
          <w:color w:val="231F20"/>
        </w:rPr>
        <w:t>История развития фи</w:t>
      </w:r>
      <w:r>
        <w:rPr>
          <w:rFonts w:ascii="FreeSetC" w:hAnsi="FreeSetC"/>
          <w:color w:val="231F20"/>
        </w:rPr>
        <w:t>зической культуры и первых</w:t>
      </w:r>
      <w:r w:rsidR="00AF403B">
        <w:rPr>
          <w:rFonts w:ascii="FreeSetC" w:hAnsi="FreeSetC"/>
          <w:color w:val="231F20"/>
        </w:rPr>
        <w:t xml:space="preserve"> соревнований. </w:t>
      </w:r>
      <w:r>
        <w:rPr>
          <w:rFonts w:ascii="FreeSetC-Bold" w:hAnsi="FreeSetC-Bold"/>
          <w:b/>
          <w:bCs/>
          <w:color w:val="231F20"/>
        </w:rPr>
        <w:t>Физические упражнения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. </w:t>
      </w:r>
      <w:r>
        <w:rPr>
          <w:rFonts w:ascii="FreeSetC" w:hAnsi="FreeSetC"/>
          <w:color w:val="231F20"/>
        </w:rPr>
        <w:t>Физические у</w:t>
      </w:r>
      <w:r w:rsidR="00AF403B">
        <w:rPr>
          <w:rFonts w:ascii="FreeSetC" w:hAnsi="FreeSetC"/>
          <w:color w:val="231F20"/>
        </w:rPr>
        <w:t xml:space="preserve">пражнения, их </w:t>
      </w:r>
      <w:r>
        <w:rPr>
          <w:rFonts w:ascii="FreeSetC" w:hAnsi="FreeSetC"/>
          <w:color w:val="231F20"/>
        </w:rPr>
        <w:t>влияние на физическое раз</w:t>
      </w:r>
      <w:r w:rsidR="00AF403B">
        <w:rPr>
          <w:rFonts w:ascii="FreeSetC" w:hAnsi="FreeSetC"/>
          <w:color w:val="231F20"/>
        </w:rPr>
        <w:t>витие и развитие физических ка</w:t>
      </w:r>
      <w:r>
        <w:rPr>
          <w:rFonts w:ascii="FreeSetC" w:hAnsi="FreeSetC"/>
          <w:color w:val="231F20"/>
        </w:rPr>
        <w:t>честв. Физическая подготовк</w:t>
      </w:r>
      <w:r w:rsidR="00AF403B">
        <w:rPr>
          <w:rFonts w:ascii="FreeSetC" w:hAnsi="FreeSetC"/>
          <w:color w:val="231F20"/>
        </w:rPr>
        <w:t>а и ее связь с развитием основ</w:t>
      </w:r>
      <w:r>
        <w:rPr>
          <w:rFonts w:ascii="FreeSetC" w:hAnsi="FreeSetC"/>
          <w:color w:val="231F20"/>
        </w:rPr>
        <w:t>ных физических качеств. Хар</w:t>
      </w:r>
      <w:r w:rsidR="00AF403B">
        <w:rPr>
          <w:rFonts w:ascii="FreeSetC" w:hAnsi="FreeSetC"/>
          <w:color w:val="231F20"/>
        </w:rPr>
        <w:t xml:space="preserve">актеристика основных физических </w:t>
      </w:r>
      <w:r>
        <w:rPr>
          <w:rFonts w:ascii="FreeSetC" w:hAnsi="FreeSetC"/>
          <w:color w:val="231F20"/>
        </w:rPr>
        <w:t xml:space="preserve">качеств: силы, быстроты, </w:t>
      </w:r>
      <w:r w:rsidR="00AF403B">
        <w:rPr>
          <w:rFonts w:ascii="FreeSetC" w:hAnsi="FreeSetC"/>
          <w:color w:val="231F20"/>
        </w:rPr>
        <w:t>выносливости, гибкости и равно</w:t>
      </w:r>
      <w:r>
        <w:rPr>
          <w:rFonts w:ascii="FreeSetC" w:hAnsi="FreeSetC"/>
          <w:color w:val="231F20"/>
        </w:rPr>
        <w:t>весия.</w:t>
      </w:r>
      <w:r>
        <w:rPr>
          <w:rFonts w:ascii="FreeSetC" w:hAnsi="FreeSetC"/>
          <w:color w:val="231F20"/>
        </w:rPr>
        <w:br/>
      </w:r>
      <w:r w:rsidR="0034151C" w:rsidRPr="000C5A79">
        <w:rPr>
          <w:rFonts w:ascii="FreeSetC" w:hAnsi="FreeSetC"/>
          <w:b/>
          <w:color w:val="231F20"/>
        </w:rPr>
        <w:lastRenderedPageBreak/>
        <w:t>Способы физкультурной деятельности</w:t>
      </w:r>
      <w:r w:rsidR="000C5A79" w:rsidRPr="000C5A79">
        <w:rPr>
          <w:rFonts w:ascii="FreeSetC" w:hAnsi="FreeSetC"/>
          <w:b/>
          <w:color w:val="231F20"/>
        </w:rPr>
        <w:t xml:space="preserve"> (6ч.)</w:t>
      </w:r>
      <w:r w:rsidRPr="000C5A79">
        <w:rPr>
          <w:rFonts w:ascii="FreeSetC-Bold" w:hAnsi="FreeSetC-Bold"/>
          <w:b/>
          <w:bCs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 xml:space="preserve">Самостоятельные занятия. </w:t>
      </w:r>
      <w:r w:rsidR="00AF403B">
        <w:rPr>
          <w:rFonts w:ascii="FreeSetC" w:hAnsi="FreeSetC"/>
          <w:color w:val="231F20"/>
        </w:rPr>
        <w:t>Составление режима дня. Вы</w:t>
      </w:r>
      <w:r>
        <w:rPr>
          <w:rFonts w:ascii="FreeSetC" w:hAnsi="FreeSetC"/>
          <w:color w:val="231F20"/>
        </w:rPr>
        <w:t>полнение простейших за</w:t>
      </w:r>
      <w:r w:rsidR="00AF403B">
        <w:rPr>
          <w:rFonts w:ascii="FreeSetC" w:hAnsi="FreeSetC"/>
          <w:color w:val="231F20"/>
        </w:rPr>
        <w:t xml:space="preserve">каливающих процедур, комплексов </w:t>
      </w:r>
      <w:r>
        <w:rPr>
          <w:rFonts w:ascii="FreeSetC" w:hAnsi="FreeSetC"/>
          <w:color w:val="231F20"/>
        </w:rPr>
        <w:t>упражнений для формиров</w:t>
      </w:r>
      <w:r w:rsidR="00AF403B">
        <w:rPr>
          <w:rFonts w:ascii="FreeSetC" w:hAnsi="FreeSetC"/>
          <w:color w:val="231F20"/>
        </w:rPr>
        <w:t>ания правильной осанки и разви</w:t>
      </w:r>
      <w:r>
        <w:rPr>
          <w:rFonts w:ascii="FreeSetC" w:hAnsi="FreeSetC"/>
          <w:color w:val="231F20"/>
        </w:rPr>
        <w:t>тия мышц туловища, развит</w:t>
      </w:r>
      <w:r w:rsidR="00AF403B">
        <w:rPr>
          <w:rFonts w:ascii="FreeSetC" w:hAnsi="FreeSetC"/>
          <w:color w:val="231F20"/>
        </w:rPr>
        <w:t xml:space="preserve">ия основных физических качеств; </w:t>
      </w:r>
      <w:r>
        <w:rPr>
          <w:rFonts w:ascii="FreeSetC" w:hAnsi="FreeSetC"/>
          <w:color w:val="231F20"/>
        </w:rPr>
        <w:t>проведение оздоровительных</w:t>
      </w:r>
      <w:r w:rsidR="00AF403B">
        <w:rPr>
          <w:rFonts w:ascii="FreeSetC" w:hAnsi="FreeSetC"/>
          <w:color w:val="231F20"/>
        </w:rPr>
        <w:t xml:space="preserve"> занятий в режиме дня (утренняя </w:t>
      </w:r>
      <w:r>
        <w:rPr>
          <w:rFonts w:ascii="FreeSetC" w:hAnsi="FreeSetC"/>
          <w:color w:val="231F20"/>
        </w:rPr>
        <w:t>зарядка, физкультминутки).</w:t>
      </w:r>
      <w:r>
        <w:rPr>
          <w:rFonts w:ascii="FreeSetC" w:hAnsi="FreeSetC"/>
          <w:color w:val="231F20"/>
        </w:rPr>
        <w:br/>
      </w:r>
      <w:r w:rsidR="0075106D">
        <w:rPr>
          <w:rFonts w:ascii="FreeSetC-Bold" w:hAnsi="FreeSetC-Bold"/>
          <w:b/>
          <w:bCs/>
          <w:color w:val="231F20"/>
        </w:rPr>
        <w:t xml:space="preserve">Самостоятельные наблюдения за физическим развитием и физической подготовленностью. </w:t>
      </w:r>
      <w:r w:rsidR="004A344A">
        <w:rPr>
          <w:rFonts w:ascii="FreeSetC" w:hAnsi="FreeSetC"/>
          <w:color w:val="231F20"/>
        </w:rPr>
        <w:t xml:space="preserve">Измерение длины </w:t>
      </w:r>
      <w:r w:rsidR="0075106D">
        <w:rPr>
          <w:rFonts w:ascii="FreeSetC" w:hAnsi="FreeSetC"/>
          <w:color w:val="231F20"/>
        </w:rPr>
        <w:t>и массы тела, показателей о</w:t>
      </w:r>
      <w:r w:rsidR="004A344A">
        <w:rPr>
          <w:rFonts w:ascii="FreeSetC" w:hAnsi="FreeSetC"/>
          <w:color w:val="231F20"/>
        </w:rPr>
        <w:t xml:space="preserve">санки и физических качеств. </w:t>
      </w:r>
    </w:p>
    <w:p w:rsidR="004A344A" w:rsidRDefault="0075106D" w:rsidP="002664DC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-Bold" w:hAnsi="FreeSetC-Bold"/>
          <w:b/>
          <w:bCs/>
          <w:color w:val="231F20"/>
        </w:rPr>
        <w:t xml:space="preserve">Самостоятельные игры и развлечения. </w:t>
      </w:r>
      <w:r>
        <w:rPr>
          <w:rFonts w:ascii="FreeSetC" w:hAnsi="FreeSetC"/>
          <w:color w:val="231F20"/>
        </w:rPr>
        <w:t>Организация и</w:t>
      </w:r>
      <w:r w:rsidR="004A344A" w:rsidRPr="004A344A">
        <w:rPr>
          <w:rFonts w:ascii="FreeSetC" w:hAnsi="FreeSetC"/>
          <w:color w:val="231F20"/>
        </w:rPr>
        <w:t xml:space="preserve"> </w:t>
      </w:r>
      <w:r w:rsidR="004A344A">
        <w:rPr>
          <w:rFonts w:ascii="FreeSetC" w:hAnsi="FreeSetC"/>
          <w:color w:val="231F20"/>
        </w:rPr>
        <w:t>проведение подвижных игр (на спортивных площадках и в спорти</w:t>
      </w:r>
      <w:r w:rsidR="0030404C">
        <w:rPr>
          <w:rFonts w:ascii="FreeSetC" w:hAnsi="FreeSetC"/>
          <w:color w:val="231F20"/>
        </w:rPr>
        <w:t>вных залах).</w:t>
      </w:r>
    </w:p>
    <w:p w:rsidR="0030404C" w:rsidRPr="0030404C" w:rsidRDefault="0030404C" w:rsidP="0030404C">
      <w:pPr>
        <w:widowControl w:val="0"/>
        <w:suppressAutoHyphens/>
        <w:rPr>
          <w:rFonts w:ascii="Times New Roman" w:hAnsi="Times New Roman" w:cs="Times New Roman"/>
          <w:b/>
          <w:kern w:val="2"/>
          <w:sz w:val="20"/>
          <w:szCs w:val="20"/>
        </w:rPr>
      </w:pPr>
      <w:r w:rsidRPr="0030404C">
        <w:rPr>
          <w:rFonts w:ascii="FreeSetC" w:hAnsi="FreeSetC"/>
          <w:b/>
          <w:color w:val="231F20"/>
        </w:rPr>
        <w:t>Региональный компонент: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3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считалки.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6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для формирования осанки. «Замри»</w:t>
      </w:r>
      <w:proofErr w:type="gramStart"/>
      <w:r>
        <w:rPr>
          <w:rFonts w:ascii="Times New Roman" w:hAnsi="Times New Roman" w:cs="Times New Roman"/>
          <w:b/>
          <w:kern w:val="2"/>
          <w:sz w:val="20"/>
          <w:szCs w:val="20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15 </w:t>
      </w:r>
      <w:r>
        <w:rPr>
          <w:rFonts w:ascii="Times New Roman" w:hAnsi="Times New Roman" w:cs="Times New Roman"/>
          <w:b/>
          <w:sz w:val="20"/>
          <w:szCs w:val="20"/>
        </w:rPr>
        <w:t>Русская народная игра с бегом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«Салки-догонялки».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21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подвижные игры.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>Урок № 30</w:t>
      </w:r>
      <w:r w:rsidR="00D8527E">
        <w:rPr>
          <w:rFonts w:ascii="Times New Roman" w:hAnsi="Times New Roman" w:cs="Times New Roman"/>
          <w:sz w:val="20"/>
          <w:szCs w:val="20"/>
        </w:rPr>
        <w:t>. Разучивание русской народной игры «Иголка и нитки».</w:t>
      </w:r>
      <w:r w:rsidR="00D8527E" w:rsidRPr="00792706">
        <w:rPr>
          <w:rFonts w:ascii="Times New Roman" w:hAnsi="Times New Roman" w:cs="Times New Roman"/>
          <w:sz w:val="20"/>
          <w:szCs w:val="20"/>
        </w:rPr>
        <w:t xml:space="preserve"> </w:t>
      </w:r>
      <w:r w:rsidR="00D8527E">
        <w:rPr>
          <w:rFonts w:ascii="Times New Roman" w:hAnsi="Times New Roman" w:cs="Times New Roman"/>
          <w:b/>
          <w:sz w:val="20"/>
          <w:szCs w:val="20"/>
        </w:rPr>
        <w:t xml:space="preserve">Урок № 39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Русские народные игры в беге.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54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мячом «Гонки мячей».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74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прыжками «Волк во рву».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83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Русские народные игры со скакалкой «Удочка»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 xml:space="preserve">. 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89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метанием «Метко в цель».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98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Русские народные игры с лазанием и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перелазанием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«Альпинисты»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101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гры на свежем воздухе. </w:t>
      </w:r>
    </w:p>
    <w:p w:rsidR="0030404C" w:rsidRDefault="0030404C" w:rsidP="0030404C">
      <w:pPr>
        <w:rPr>
          <w:rFonts w:ascii="Times New Roman" w:hAnsi="Times New Roman" w:cs="Times New Roman"/>
          <w:sz w:val="20"/>
          <w:szCs w:val="20"/>
        </w:rPr>
      </w:pPr>
    </w:p>
    <w:p w:rsidR="0030404C" w:rsidRPr="0030404C" w:rsidRDefault="0030404C" w:rsidP="002664DC">
      <w:pPr>
        <w:pStyle w:val="a3"/>
        <w:spacing w:after="0" w:line="240" w:lineRule="auto"/>
        <w:ind w:left="0"/>
        <w:rPr>
          <w:rFonts w:ascii="FreeSetC" w:hAnsi="FreeSetC"/>
          <w:b/>
          <w:color w:val="231F20"/>
        </w:rPr>
      </w:pPr>
    </w:p>
    <w:p w:rsidR="004A344A" w:rsidRPr="000C5A79" w:rsidRDefault="004A344A" w:rsidP="002664DC">
      <w:pPr>
        <w:pStyle w:val="a3"/>
        <w:spacing w:after="0" w:line="240" w:lineRule="auto"/>
        <w:ind w:left="0"/>
        <w:rPr>
          <w:rFonts w:ascii="FreeSetC" w:hAnsi="FreeSetC"/>
          <w:b/>
          <w:color w:val="231F20"/>
        </w:rPr>
      </w:pPr>
      <w:r w:rsidRPr="000C5A79">
        <w:rPr>
          <w:rFonts w:ascii="FreeSetC" w:hAnsi="FreeSetC"/>
          <w:b/>
          <w:color w:val="231F20"/>
        </w:rPr>
        <w:t>Физическое совершенствование</w:t>
      </w:r>
      <w:r w:rsidR="000C5A79" w:rsidRPr="000C5A79">
        <w:rPr>
          <w:rFonts w:ascii="FreeSetC" w:hAnsi="FreeSetC"/>
          <w:b/>
          <w:color w:val="231F20"/>
        </w:rPr>
        <w:t xml:space="preserve"> (48ч.)</w:t>
      </w:r>
    </w:p>
    <w:p w:rsidR="0019103C" w:rsidRDefault="004A344A" w:rsidP="00827FD3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proofErr w:type="spellStart"/>
      <w:r>
        <w:rPr>
          <w:rFonts w:ascii="FreeSetC-Bold" w:hAnsi="FreeSetC-Bold"/>
          <w:b/>
          <w:bCs/>
          <w:color w:val="231F20"/>
        </w:rPr>
        <w:t>Физкультурно</w:t>
      </w:r>
      <w:proofErr w:type="spellEnd"/>
      <w:r>
        <w:rPr>
          <w:rFonts w:ascii="FreeSetC-Bold" w:hAnsi="FreeSetC-Bold"/>
          <w:b/>
          <w:bCs/>
          <w:color w:val="231F20"/>
        </w:rPr>
        <w:t xml:space="preserve"> - оздоровительная деятельность. </w:t>
      </w:r>
      <w:r>
        <w:rPr>
          <w:rFonts w:ascii="FreeSetC" w:hAnsi="FreeSetC"/>
          <w:color w:val="231F20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  <w:r>
        <w:rPr>
          <w:rFonts w:ascii="FreeSetC" w:hAnsi="FreeSetC"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>Спортивно</w:t>
      </w:r>
      <w:r w:rsidR="00AF05C7">
        <w:rPr>
          <w:rFonts w:ascii="FreeSetC-Bold" w:hAnsi="FreeSetC-Bold"/>
          <w:b/>
          <w:bCs/>
          <w:color w:val="231F20"/>
        </w:rPr>
        <w:t xml:space="preserve"> </w:t>
      </w:r>
      <w:r>
        <w:rPr>
          <w:rFonts w:ascii="FreeSetC-Bold" w:hAnsi="FreeSetC-Bold"/>
          <w:b/>
          <w:bCs/>
          <w:color w:val="231F20"/>
        </w:rPr>
        <w:t>- оздоровительная деятельность</w:t>
      </w:r>
      <w:r>
        <w:rPr>
          <w:rFonts w:ascii="FreeSetC-BoldItalic" w:hAnsi="FreeSetC-BoldItalic"/>
          <w:b/>
          <w:bCs/>
          <w:i/>
          <w:iCs/>
          <w:color w:val="231F20"/>
        </w:rPr>
        <w:t>. Гимнастика</w:t>
      </w:r>
      <w:r>
        <w:rPr>
          <w:rFonts w:ascii="FreeSetC-BoldItalic" w:hAnsi="FreeSetC-BoldItalic"/>
          <w:color w:val="231F20"/>
        </w:rPr>
        <w:t xml:space="preserve"> 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с основами акробатики. </w:t>
      </w:r>
      <w:r>
        <w:rPr>
          <w:rFonts w:ascii="FreeSetC-Italic" w:hAnsi="FreeSetC-Italic"/>
          <w:i/>
          <w:iCs/>
          <w:color w:val="231F20"/>
        </w:rPr>
        <w:t>Организующие команды и приемы.</w:t>
      </w:r>
      <w:r>
        <w:rPr>
          <w:rFonts w:ascii="FreeSetC-Italic" w:hAnsi="FreeSetC-Italic"/>
          <w:color w:val="231F20"/>
        </w:rPr>
        <w:t xml:space="preserve"> </w:t>
      </w:r>
      <w:r>
        <w:rPr>
          <w:rFonts w:ascii="FreeSetC" w:hAnsi="FreeSetC"/>
          <w:color w:val="231F20"/>
        </w:rPr>
        <w:t>Строевые действия в шеренге и колонне; выполнение строевых команд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>Акробатические упражнения</w:t>
      </w:r>
      <w:r>
        <w:rPr>
          <w:rFonts w:ascii="FreeSetC" w:hAnsi="FreeSetC"/>
          <w:color w:val="231F20"/>
        </w:rPr>
        <w:t>. Упоры; перекаты; стойка на лопатках; кувырки вперед и назад; гимнастический мост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 xml:space="preserve">Упражнения на низкой гимнастической перекладине: </w:t>
      </w:r>
      <w:r>
        <w:rPr>
          <w:rFonts w:ascii="FreeSetC" w:hAnsi="FreeSetC"/>
          <w:color w:val="231F20"/>
        </w:rPr>
        <w:t xml:space="preserve">висы, </w:t>
      </w:r>
      <w:proofErr w:type="spellStart"/>
      <w:r>
        <w:rPr>
          <w:rFonts w:ascii="FreeSetC" w:hAnsi="FreeSetC"/>
          <w:color w:val="231F20"/>
        </w:rPr>
        <w:t>перемахи</w:t>
      </w:r>
      <w:proofErr w:type="spellEnd"/>
      <w:r>
        <w:rPr>
          <w:rFonts w:ascii="FreeSetC" w:hAnsi="FreeSetC"/>
          <w:color w:val="231F20"/>
        </w:rPr>
        <w:t>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 xml:space="preserve">Гимнастическая комбинация. </w:t>
      </w:r>
      <w:r>
        <w:rPr>
          <w:rFonts w:ascii="FreeSetC" w:hAnsi="FreeSetC"/>
          <w:color w:val="231F20"/>
        </w:rPr>
        <w:t xml:space="preserve">Например, из виса стоя присев толчком двумя ногами </w:t>
      </w:r>
      <w:proofErr w:type="spellStart"/>
      <w:r>
        <w:rPr>
          <w:rFonts w:ascii="FreeSetC" w:hAnsi="FreeSetC"/>
          <w:color w:val="231F20"/>
        </w:rPr>
        <w:t>перемах</w:t>
      </w:r>
      <w:proofErr w:type="spellEnd"/>
      <w:r>
        <w:rPr>
          <w:rFonts w:ascii="FreeSetC" w:hAnsi="FreeSetC"/>
          <w:color w:val="231F20"/>
        </w:rPr>
        <w:t xml:space="preserve">, согнув ноги, в вис сзади согнувшись, опускание назад в </w:t>
      </w:r>
      <w:proofErr w:type="gramStart"/>
      <w:r>
        <w:rPr>
          <w:rFonts w:ascii="FreeSetC" w:hAnsi="FreeSetC"/>
          <w:color w:val="231F20"/>
        </w:rPr>
        <w:t>вис</w:t>
      </w:r>
      <w:proofErr w:type="gramEnd"/>
      <w:r>
        <w:rPr>
          <w:rFonts w:ascii="FreeSetC" w:hAnsi="FreeSetC"/>
          <w:color w:val="231F20"/>
        </w:rPr>
        <w:t xml:space="preserve"> стоя и обратное движение через вис сзади согнувшись со сходом вперед ноги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>Опорный прыжок</w:t>
      </w:r>
      <w:r>
        <w:rPr>
          <w:rFonts w:ascii="FreeSetC" w:hAnsi="FreeSetC"/>
          <w:color w:val="231F20"/>
        </w:rPr>
        <w:t>: с разбега через гимнастического козла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>Гимнастические упражнения прикладного характера.</w:t>
      </w:r>
      <w:r>
        <w:rPr>
          <w:rFonts w:ascii="FreeSetC-Italic" w:hAnsi="FreeSetC-Italic"/>
          <w:color w:val="231F20"/>
        </w:rPr>
        <w:t xml:space="preserve"> </w:t>
      </w:r>
      <w:r>
        <w:rPr>
          <w:rFonts w:ascii="FreeSetC" w:hAnsi="FreeSetC"/>
          <w:color w:val="231F20"/>
        </w:rPr>
        <w:t xml:space="preserve">Прыжки со скакалкой. Передвижение по гимнастической стенке. </w:t>
      </w:r>
      <w:r>
        <w:rPr>
          <w:rFonts w:ascii="FreeSetC" w:hAnsi="FreeSetC"/>
          <w:color w:val="231F20"/>
        </w:rPr>
        <w:br/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Легкая атлетика. </w:t>
      </w:r>
      <w:r>
        <w:rPr>
          <w:rFonts w:ascii="FreeSetC-Italic" w:hAnsi="FreeSetC-Italic"/>
          <w:i/>
          <w:iCs/>
          <w:color w:val="231F20"/>
        </w:rPr>
        <w:t xml:space="preserve">Беговые упражнения: </w:t>
      </w:r>
      <w:r>
        <w:rPr>
          <w:rFonts w:ascii="FreeSetC" w:hAnsi="FreeSetC"/>
          <w:color w:val="231F20"/>
        </w:rPr>
        <w:t>с высоким подниманием бедра, прыжками и с ускорением, с изменяющимся направлением движения, челночный бег;</w:t>
      </w:r>
    </w:p>
    <w:p w:rsidR="003B5A59" w:rsidRDefault="004A344A" w:rsidP="00827FD3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" w:hAnsi="FreeSetC"/>
          <w:color w:val="231F20"/>
        </w:rPr>
        <w:t xml:space="preserve"> </w:t>
      </w:r>
      <w:r w:rsidR="0019103C" w:rsidRPr="0019103C">
        <w:rPr>
          <w:rFonts w:ascii="FreeSetC" w:hAnsi="FreeSetC"/>
          <w:i/>
          <w:color w:val="231F20"/>
        </w:rPr>
        <w:t>П</w:t>
      </w:r>
      <w:r>
        <w:rPr>
          <w:rFonts w:ascii="FreeSetC-Italic" w:hAnsi="FreeSetC-Italic"/>
          <w:i/>
          <w:iCs/>
          <w:color w:val="231F20"/>
        </w:rPr>
        <w:t xml:space="preserve">рыжковые упражнения: </w:t>
      </w:r>
      <w:r>
        <w:rPr>
          <w:rFonts w:ascii="FreeSetC" w:hAnsi="FreeSetC"/>
          <w:color w:val="231F20"/>
        </w:rPr>
        <w:t xml:space="preserve">на одной ноге и двух ногах на месте и с продвижением; в длину и высоту; </w:t>
      </w:r>
      <w:r w:rsidR="00746554">
        <w:rPr>
          <w:rFonts w:ascii="FreeSetC-Italic" w:hAnsi="FreeSetC-Italic"/>
          <w:i/>
          <w:iCs/>
          <w:color w:val="231F20"/>
        </w:rPr>
        <w:t xml:space="preserve">Метание: </w:t>
      </w:r>
      <w:r w:rsidR="00746554">
        <w:rPr>
          <w:rFonts w:ascii="FreeSetC" w:hAnsi="FreeSetC"/>
          <w:color w:val="231F20"/>
        </w:rPr>
        <w:t>малого мяча в вертикальную цель и на дальность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b/>
          <w:bCs/>
          <w:i/>
          <w:iCs/>
        </w:rPr>
        <w:t xml:space="preserve">Лыжные гонки. </w:t>
      </w:r>
      <w:r w:rsidRPr="00827FD3">
        <w:rPr>
          <w:rFonts w:ascii="Times New Roman" w:hAnsi="Times New Roman" w:cs="Times New Roman"/>
        </w:rPr>
        <w:t>Передвижение на лыжах; повороты; спу</w:t>
      </w:r>
      <w:r>
        <w:rPr>
          <w:rFonts w:ascii="Times New Roman" w:hAnsi="Times New Roman" w:cs="Times New Roman"/>
        </w:rPr>
        <w:t>с</w:t>
      </w:r>
      <w:r w:rsidRPr="00827FD3">
        <w:rPr>
          <w:rFonts w:ascii="Times New Roman" w:hAnsi="Times New Roman" w:cs="Times New Roman"/>
        </w:rPr>
        <w:t>ки; подъемы; торможение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b/>
          <w:bCs/>
          <w:i/>
          <w:iCs/>
        </w:rPr>
        <w:t xml:space="preserve">Подвижные и спортивные игры. </w:t>
      </w:r>
      <w:r w:rsidRPr="00827FD3">
        <w:rPr>
          <w:rFonts w:ascii="Times New Roman" w:hAnsi="Times New Roman" w:cs="Times New Roman"/>
          <w:i/>
          <w:iCs/>
        </w:rPr>
        <w:t xml:space="preserve">На материале гимнастики с основами акробатики: </w:t>
      </w:r>
      <w:r w:rsidRPr="00827FD3">
        <w:rPr>
          <w:rFonts w:ascii="Times New Roman" w:hAnsi="Times New Roman" w:cs="Times New Roman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i/>
          <w:iCs/>
        </w:rPr>
        <w:t xml:space="preserve">На материале легкой атлетики: </w:t>
      </w:r>
      <w:r w:rsidRPr="00827FD3">
        <w:rPr>
          <w:rFonts w:ascii="Times New Roman" w:hAnsi="Times New Roman" w:cs="Times New Roman"/>
        </w:rPr>
        <w:t>прыжки, бег, метания и</w:t>
      </w:r>
      <w:r w:rsidRPr="00827FD3">
        <w:rPr>
          <w:rFonts w:ascii="Times New Roman" w:hAnsi="Times New Roman" w:cs="Times New Roman"/>
          <w:i/>
          <w:iCs/>
        </w:rPr>
        <w:t xml:space="preserve"> </w:t>
      </w:r>
      <w:r w:rsidRPr="00827FD3">
        <w:rPr>
          <w:rFonts w:ascii="Times New Roman" w:hAnsi="Times New Roman" w:cs="Times New Roman"/>
        </w:rPr>
        <w:t>броски; упражнения на координацию, выносливость и быстроту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i/>
          <w:iCs/>
        </w:rPr>
        <w:t xml:space="preserve">На материале лыжной подготовки: </w:t>
      </w:r>
      <w:r w:rsidRPr="00827FD3">
        <w:rPr>
          <w:rFonts w:ascii="Times New Roman" w:hAnsi="Times New Roman" w:cs="Times New Roman"/>
        </w:rPr>
        <w:t>эстафеты в передвижении на лыжах, упражнения на выносливость и координацию.</w:t>
      </w:r>
      <w:r w:rsidR="001D2952">
        <w:rPr>
          <w:rFonts w:ascii="Times New Roman" w:hAnsi="Times New Roman" w:cs="Times New Roman"/>
        </w:rPr>
        <w:t xml:space="preserve"> Подвижные игры разных народов.</w:t>
      </w:r>
    </w:p>
    <w:p w:rsidR="00827FD3" w:rsidRPr="000C5A79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C5A79">
        <w:rPr>
          <w:rFonts w:ascii="Times New Roman" w:hAnsi="Times New Roman" w:cs="Times New Roman"/>
          <w:b/>
        </w:rPr>
        <w:t>Общеразвивающие упражнения</w:t>
      </w:r>
      <w:r w:rsidR="000C5A79" w:rsidRPr="000C5A79">
        <w:rPr>
          <w:rFonts w:ascii="Times New Roman" w:hAnsi="Times New Roman" w:cs="Times New Roman"/>
          <w:b/>
        </w:rPr>
        <w:t xml:space="preserve"> (43ч.)</w:t>
      </w:r>
    </w:p>
    <w:p w:rsidR="00827FD3" w:rsidRPr="00827FD3" w:rsidRDefault="00827FD3" w:rsidP="00827FD3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FreeSetC-Bold" w:hAnsi="FreeSetC-Bold"/>
          <w:b/>
          <w:bCs/>
          <w:color w:val="231F20"/>
        </w:rPr>
        <w:t>На материале гимнастики с основами акробатики</w:t>
      </w:r>
    </w:p>
    <w:p w:rsidR="00827FD3" w:rsidRPr="00827FD3" w:rsidRDefault="00827FD3" w:rsidP="0082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1D2952" w:rsidRDefault="00827FD3" w:rsidP="00A03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lastRenderedPageBreak/>
        <w:t xml:space="preserve">Развитие гибкости: </w:t>
      </w:r>
      <w:r w:rsidRPr="00A03E29">
        <w:rPr>
          <w:rFonts w:ascii="Times New Roman" w:hAnsi="Times New Roman" w:cs="Times New Roman"/>
        </w:rPr>
        <w:t>широкие стойки на ногах; ходьба с</w:t>
      </w:r>
      <w:r w:rsidRPr="00A03E29">
        <w:rPr>
          <w:rFonts w:ascii="Times New Roman" w:hAnsi="Times New Roman" w:cs="Times New Roman"/>
          <w:i/>
          <w:iCs/>
        </w:rPr>
        <w:t xml:space="preserve"> </w:t>
      </w:r>
      <w:r w:rsidRPr="00A03E29">
        <w:rPr>
          <w:rFonts w:ascii="Times New Roman" w:hAnsi="Times New Roman" w:cs="Times New Roman"/>
        </w:rPr>
        <w:t xml:space="preserve">включением широкого шага, глубоких выпадов, в приседе, </w:t>
      </w:r>
      <w:proofErr w:type="gramStart"/>
      <w:r w:rsidRPr="00A03E29">
        <w:rPr>
          <w:rFonts w:ascii="Times New Roman" w:hAnsi="Times New Roman" w:cs="Times New Roman"/>
        </w:rPr>
        <w:t>с</w:t>
      </w:r>
      <w:r w:rsidR="00A03E29">
        <w:rPr>
          <w:rFonts w:ascii="Times New Roman" w:hAnsi="Times New Roman" w:cs="Times New Roman"/>
        </w:rPr>
        <w:t>о</w:t>
      </w:r>
      <w:proofErr w:type="gramEnd"/>
      <w:r w:rsidRPr="00A03E29">
        <w:rPr>
          <w:rFonts w:ascii="Times New Roman" w:hAnsi="Times New Roman" w:cs="Times New Roman"/>
        </w:rPr>
        <w:t xml:space="preserve"> взмахом ногами; наклоны вперед, назад, в сторону в стойках на ногах</w:t>
      </w:r>
    </w:p>
    <w:p w:rsidR="00A03E29" w:rsidRPr="00A03E29" w:rsidRDefault="00827FD3" w:rsidP="001D29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A03E29">
        <w:rPr>
          <w:rFonts w:ascii="Times New Roman" w:hAnsi="Times New Roman" w:cs="Times New Roman"/>
        </w:rPr>
        <w:t>произвольное преодоление простых препятствий; ходьба по гимнастической скамейке</w:t>
      </w:r>
      <w:r w:rsidR="001D2952">
        <w:rPr>
          <w:rFonts w:ascii="Times New Roman" w:hAnsi="Times New Roman" w:cs="Times New Roman"/>
        </w:rPr>
        <w:t>,</w:t>
      </w:r>
      <w:r w:rsidR="00A03E29" w:rsidRPr="00A03E29">
        <w:rPr>
          <w:rFonts w:ascii="Times New Roman" w:hAnsi="Times New Roman" w:cs="Times New Roman"/>
        </w:rPr>
        <w:t xml:space="preserve"> игры на переключение внимания, на расслабление мышц рук, ног, туловища (в положениях стоя и лежа, сидя); преодоление полос препятствий, включающих в себя  простые прыжки, передвижение шагом, бегом, прыжками в разных направлениях по намеченным ориентирам и по сигналу. </w:t>
      </w:r>
    </w:p>
    <w:p w:rsidR="00A03E29" w:rsidRPr="00A03E29" w:rsidRDefault="00A03E29" w:rsidP="00A03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</w:rPr>
      </w:pPr>
    </w:p>
    <w:p w:rsidR="00A03E29" w:rsidRPr="001D2952" w:rsidRDefault="00A03E29" w:rsidP="001D2952">
      <w:pPr>
        <w:widowControl w:val="0"/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1D2952">
        <w:rPr>
          <w:rFonts w:ascii="Times New Roman" w:hAnsi="Times New Roman" w:cs="Times New Roman"/>
          <w:i/>
          <w:iCs/>
        </w:rPr>
        <w:t>Формирование осанки</w:t>
      </w:r>
      <w:r w:rsidRPr="001D2952">
        <w:rPr>
          <w:rFonts w:ascii="Times New Roman" w:hAnsi="Times New Roman" w:cs="Times New Roman"/>
          <w:b/>
          <w:i/>
          <w:iCs/>
        </w:rPr>
        <w:t xml:space="preserve">: </w:t>
      </w:r>
      <w:r w:rsidRPr="001D2952">
        <w:rPr>
          <w:rFonts w:ascii="Times New Roman" w:hAnsi="Times New Roman" w:cs="Times New Roman"/>
        </w:rPr>
        <w:t>ходьба на носках, с предметами на</w:t>
      </w:r>
      <w:r w:rsidRPr="001D2952">
        <w:rPr>
          <w:rFonts w:ascii="Times New Roman" w:hAnsi="Times New Roman" w:cs="Times New Roman"/>
          <w:i/>
          <w:iCs/>
        </w:rPr>
        <w:t xml:space="preserve"> </w:t>
      </w:r>
      <w:r w:rsidR="0019103C" w:rsidRPr="001D2952">
        <w:rPr>
          <w:rFonts w:ascii="Times New Roman" w:hAnsi="Times New Roman" w:cs="Times New Roman"/>
        </w:rPr>
        <w:t>голове, с заданной осанкой.</w:t>
      </w:r>
    </w:p>
    <w:p w:rsidR="00A03E29" w:rsidRPr="001D2952" w:rsidRDefault="00A03E29" w:rsidP="00A03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sz w:val="24"/>
          <w:szCs w:val="24"/>
        </w:rPr>
      </w:pPr>
    </w:p>
    <w:p w:rsidR="00A03E29" w:rsidRPr="001D2952" w:rsidRDefault="00A03E29" w:rsidP="00A03E29">
      <w:pPr>
        <w:widowControl w:val="0"/>
        <w:overflowPunct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b/>
          <w:i/>
          <w:iCs/>
        </w:rPr>
      </w:pPr>
      <w:r w:rsidRPr="001D2952">
        <w:rPr>
          <w:rFonts w:ascii="Times New Roman" w:hAnsi="Times New Roman" w:cs="Times New Roman"/>
          <w:b/>
          <w:i/>
          <w:iCs/>
        </w:rPr>
        <w:t>На материале лёгкой атлетики</w:t>
      </w:r>
    </w:p>
    <w:p w:rsidR="00A03E29" w:rsidRPr="00A03E29" w:rsidRDefault="00A03E29" w:rsidP="00A03E29">
      <w:pPr>
        <w:widowControl w:val="0"/>
        <w:overflowPunct w:val="0"/>
        <w:autoSpaceDE w:val="0"/>
        <w:autoSpaceDN w:val="0"/>
        <w:adjustRightInd w:val="0"/>
        <w:spacing w:after="0" w:line="285" w:lineRule="exact"/>
        <w:ind w:left="7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A03E29">
        <w:rPr>
          <w:rFonts w:ascii="Times New Roman" w:hAnsi="Times New Roman" w:cs="Times New Roman"/>
        </w:rPr>
        <w:t xml:space="preserve">бег с изменяющимся направлением по ограниченной опоре; </w:t>
      </w:r>
      <w:proofErr w:type="spellStart"/>
      <w:r w:rsidRPr="00A03E29">
        <w:rPr>
          <w:rFonts w:ascii="Times New Roman" w:hAnsi="Times New Roman" w:cs="Times New Roman"/>
        </w:rPr>
        <w:t>пробегание</w:t>
      </w:r>
      <w:proofErr w:type="spellEnd"/>
      <w:r w:rsidRPr="00A03E29">
        <w:rPr>
          <w:rFonts w:ascii="Times New Roman" w:hAnsi="Times New Roman" w:cs="Times New Roman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A03E29" w:rsidRPr="00A03E29" w:rsidRDefault="00A03E29" w:rsidP="003817AB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left="7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быстроты: </w:t>
      </w:r>
      <w:r w:rsidRPr="00A03E29">
        <w:rPr>
          <w:rFonts w:ascii="Times New Roman" w:hAnsi="Times New Roman" w:cs="Times New Roman"/>
        </w:rPr>
        <w:t>повторное выполнение беговых упражнений с максимальной скоростью с высокого старта,</w:t>
      </w:r>
      <w:r w:rsidR="0019103C">
        <w:rPr>
          <w:rFonts w:ascii="Times New Roman" w:hAnsi="Times New Roman" w:cs="Times New Roman"/>
        </w:rPr>
        <w:t xml:space="preserve"> челночный бег.</w:t>
      </w: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</w:rPr>
      </w:pPr>
      <w:r w:rsidRPr="003817AB">
        <w:rPr>
          <w:rFonts w:ascii="Times New Roman" w:hAnsi="Times New Roman" w:cs="Times New Roman"/>
          <w:i/>
          <w:iCs/>
        </w:rPr>
        <w:t xml:space="preserve">Развитие выносливости: </w:t>
      </w:r>
      <w:r w:rsidRPr="003817AB">
        <w:rPr>
          <w:rFonts w:ascii="Times New Roman" w:hAnsi="Times New Roman" w:cs="Times New Roman"/>
        </w:rPr>
        <w:t>равномерный бег в режиме умеренной интенсивности</w:t>
      </w:r>
      <w:r w:rsidR="0019103C">
        <w:rPr>
          <w:rFonts w:ascii="Times New Roman" w:hAnsi="Times New Roman" w:cs="Times New Roman"/>
        </w:rPr>
        <w:t xml:space="preserve">, </w:t>
      </w:r>
      <w:r w:rsidRPr="003817AB">
        <w:rPr>
          <w:rFonts w:ascii="Times New Roman" w:hAnsi="Times New Roman" w:cs="Times New Roman"/>
        </w:rPr>
        <w:t xml:space="preserve"> повторный бег с максимальной скоростью на дистанцию 30 м (с сохраняющимся или изменяющимся интервалом отдыха); </w:t>
      </w:r>
    </w:p>
    <w:p w:rsidR="003817AB" w:rsidRPr="003817AB" w:rsidRDefault="003817AB" w:rsidP="003817A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</w:rPr>
      </w:pP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</w:rPr>
      </w:pPr>
      <w:r w:rsidRPr="003817AB">
        <w:rPr>
          <w:rFonts w:ascii="Times New Roman" w:hAnsi="Times New Roman" w:cs="Times New Roman"/>
          <w:b/>
        </w:rPr>
        <w:t>На материале лыжных гонок</w:t>
      </w: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3817AB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3817AB">
        <w:rPr>
          <w:rFonts w:ascii="Times New Roman" w:hAnsi="Times New Roman" w:cs="Times New Roman"/>
        </w:rPr>
        <w:t>перенос тяжести тела с лыжи на</w:t>
      </w:r>
      <w:r w:rsidRPr="003817AB">
        <w:rPr>
          <w:rFonts w:ascii="Times New Roman" w:hAnsi="Times New Roman" w:cs="Times New Roman"/>
          <w:i/>
          <w:iCs/>
        </w:rPr>
        <w:t xml:space="preserve"> </w:t>
      </w:r>
      <w:r w:rsidRPr="003817AB">
        <w:rPr>
          <w:rFonts w:ascii="Times New Roman" w:hAnsi="Times New Roman" w:cs="Times New Roman"/>
        </w:rPr>
        <w:t>лыжу (на месте, в движении</w:t>
      </w:r>
      <w:r w:rsidR="0019103C">
        <w:rPr>
          <w:rFonts w:ascii="Times New Roman" w:hAnsi="Times New Roman" w:cs="Times New Roman"/>
        </w:rPr>
        <w:t>)</w:t>
      </w: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 w:cs="Times New Roman"/>
        </w:rPr>
      </w:pPr>
      <w:r w:rsidRPr="003817AB">
        <w:rPr>
          <w:rFonts w:ascii="Times New Roman" w:hAnsi="Times New Roman" w:cs="Times New Roman"/>
          <w:i/>
          <w:iCs/>
        </w:rPr>
        <w:t xml:space="preserve">Развитие выносливости: </w:t>
      </w:r>
      <w:r w:rsidRPr="003817AB">
        <w:rPr>
          <w:rFonts w:ascii="Times New Roman" w:hAnsi="Times New Roman" w:cs="Times New Roman"/>
        </w:rPr>
        <w:t>передвижение на лыжах в режиме умеренной интенсивности</w:t>
      </w:r>
      <w:r w:rsidR="0019103C">
        <w:rPr>
          <w:rFonts w:ascii="Times New Roman" w:hAnsi="Times New Roman" w:cs="Times New Roman"/>
        </w:rPr>
        <w:t>.</w:t>
      </w:r>
    </w:p>
    <w:p w:rsidR="003817AB" w:rsidRPr="003817AB" w:rsidRDefault="003817AB" w:rsidP="003817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3817AB" w:rsidRPr="003817AB" w:rsidSect="003E76BB">
          <w:footerReference w:type="default" r:id="rId10"/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:rsidR="003B5A59" w:rsidRPr="003B5A59" w:rsidRDefault="003B5A59" w:rsidP="003B5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A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894"/>
        <w:gridCol w:w="6193"/>
        <w:gridCol w:w="5387"/>
      </w:tblGrid>
      <w:tr w:rsidR="003B5A59" w:rsidRPr="003B5A59" w:rsidTr="0042368C">
        <w:trPr>
          <w:trHeight w:val="606"/>
        </w:trPr>
        <w:tc>
          <w:tcPr>
            <w:tcW w:w="709" w:type="dxa"/>
          </w:tcPr>
          <w:p w:rsidR="003B5A59" w:rsidRPr="003B5A59" w:rsidRDefault="003B5A5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</w:tcPr>
          <w:p w:rsidR="003B5A59" w:rsidRPr="003B5A59" w:rsidRDefault="003B5A5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3B5A59" w:rsidRPr="003B5A59" w:rsidRDefault="003B5A5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193" w:type="dxa"/>
          </w:tcPr>
          <w:p w:rsidR="003B5A59" w:rsidRPr="003B5A59" w:rsidRDefault="003B5A59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387" w:type="dxa"/>
          </w:tcPr>
          <w:p w:rsidR="003B5A59" w:rsidRPr="003B5A59" w:rsidRDefault="003B5A5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575635" w:rsidRPr="003B5A59" w:rsidTr="0042368C">
        <w:trPr>
          <w:trHeight w:val="606"/>
        </w:trPr>
        <w:tc>
          <w:tcPr>
            <w:tcW w:w="709" w:type="dxa"/>
          </w:tcPr>
          <w:p w:rsidR="00575635" w:rsidRPr="003B5A59" w:rsidRDefault="00247E00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bottom"/>
          </w:tcPr>
          <w:p w:rsidR="00792550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FreeSetC" w:hAnsi="FreeSetC"/>
                <w:b/>
                <w:color w:val="231F20"/>
                <w:sz w:val="20"/>
                <w:szCs w:val="20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 о физической культуре</w:t>
            </w:r>
          </w:p>
          <w:p w:rsidR="00792550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FreeSetC" w:hAnsi="FreeSetC"/>
                <w:b/>
                <w:color w:val="231F20"/>
                <w:sz w:val="20"/>
                <w:szCs w:val="20"/>
              </w:rPr>
            </w:pPr>
          </w:p>
          <w:p w:rsidR="00792550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FreeSetC" w:hAnsi="FreeSetC"/>
                <w:b/>
                <w:color w:val="231F20"/>
                <w:sz w:val="20"/>
                <w:szCs w:val="20"/>
              </w:rPr>
            </w:pPr>
          </w:p>
          <w:p w:rsidR="00575635" w:rsidRPr="00BF3590" w:rsidRDefault="00575635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575635" w:rsidRPr="003B5A59" w:rsidRDefault="000C5A7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47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6193" w:type="dxa"/>
          </w:tcPr>
          <w:p w:rsidR="0009500A" w:rsidRDefault="001D2952" w:rsidP="00330CE4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>Физическая культура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. </w:t>
            </w:r>
            <w:r>
              <w:rPr>
                <w:rFonts w:ascii="FreeSetC" w:hAnsi="FreeSetC"/>
                <w:color w:val="231F20"/>
              </w:rPr>
      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. 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" w:hAnsi="FreeSetC-Bold"/>
                <w:b/>
                <w:bCs/>
                <w:color w:val="231F20"/>
              </w:rPr>
              <w:t>Из истории физической культуры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. </w:t>
            </w:r>
            <w:r>
              <w:rPr>
                <w:rFonts w:ascii="FreeSetC" w:hAnsi="FreeSetC"/>
                <w:color w:val="231F20"/>
              </w:rPr>
              <w:t>История развития физической культуры и первых соревнований.</w:t>
            </w:r>
          </w:p>
          <w:p w:rsidR="00575635" w:rsidRPr="001B43E8" w:rsidRDefault="001D2952" w:rsidP="00330CE4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  <w:sz w:val="20"/>
                <w:szCs w:val="20"/>
              </w:rPr>
            </w:pPr>
            <w:r>
              <w:rPr>
                <w:rFonts w:ascii="FreeSetC" w:hAnsi="FreeSetC"/>
                <w:color w:val="231F20"/>
              </w:rPr>
              <w:t xml:space="preserve"> </w:t>
            </w:r>
            <w:r>
              <w:rPr>
                <w:rFonts w:ascii="FreeSetC-Bold" w:hAnsi="FreeSetC-Bold"/>
                <w:b/>
                <w:bCs/>
                <w:color w:val="231F20"/>
              </w:rPr>
              <w:t>Физические упражнения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. </w:t>
            </w:r>
            <w:r>
              <w:rPr>
                <w:rFonts w:ascii="FreeSetC" w:hAnsi="FreeSetC"/>
                <w:color w:val="231F20"/>
              </w:rPr>
      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      </w:r>
          </w:p>
        </w:tc>
        <w:tc>
          <w:tcPr>
            <w:tcW w:w="5387" w:type="dxa"/>
          </w:tcPr>
          <w:p w:rsidR="00637D36" w:rsidRPr="000C5A79" w:rsidRDefault="00BF3590" w:rsidP="00637D36">
            <w:pPr>
              <w:spacing w:after="0" w:line="240" w:lineRule="auto"/>
              <w:rPr>
                <w:rFonts w:ascii="FreeSetC" w:hAnsi="FreeSetC"/>
              </w:rPr>
            </w:pPr>
            <w:r w:rsidRPr="000C5A79">
              <w:rPr>
                <w:rFonts w:ascii="FreeSetC-Bold" w:hAnsi="FreeSetC-Bold"/>
                <w:b/>
                <w:bCs/>
              </w:rPr>
              <w:t>Определя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Pr="000C5A79">
              <w:rPr>
                <w:rFonts w:ascii="FreeSetC" w:hAnsi="FreeSetC"/>
              </w:rPr>
              <w:t xml:space="preserve">и кратко </w:t>
            </w:r>
            <w:r w:rsidRPr="000C5A79">
              <w:rPr>
                <w:rFonts w:ascii="FreeSetC-Bold" w:hAnsi="FreeSetC-Bold"/>
                <w:b/>
                <w:bCs/>
              </w:rPr>
              <w:t>характеризова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Pr="000C5A79">
              <w:rPr>
                <w:rFonts w:ascii="FreeSetC" w:hAnsi="FreeSetC"/>
              </w:rPr>
              <w:t>физическую культуру как занятия физическими упражнениями, подвижными и спортивными играми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Выявлять </w:t>
            </w:r>
            <w:r w:rsidRPr="000C5A79">
              <w:rPr>
                <w:rFonts w:ascii="FreeSetC" w:hAnsi="FreeSetC"/>
              </w:rPr>
              <w:t>различия в основ</w:t>
            </w:r>
            <w:r w:rsidR="00520FD8" w:rsidRPr="000C5A79">
              <w:rPr>
                <w:rFonts w:ascii="FreeSetC" w:hAnsi="FreeSetC"/>
              </w:rPr>
              <w:t>ных способах передвижения че</w:t>
            </w:r>
            <w:r w:rsidRPr="000C5A79">
              <w:rPr>
                <w:rFonts w:ascii="FreeSetC" w:hAnsi="FreeSetC"/>
              </w:rPr>
              <w:t>ловека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>Определя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="00520FD8" w:rsidRPr="000C5A79">
              <w:rPr>
                <w:rFonts w:ascii="FreeSetC" w:hAnsi="FreeSetC"/>
              </w:rPr>
              <w:t>ситуации, требующие применения правил пре</w:t>
            </w:r>
            <w:r w:rsidRPr="000C5A79">
              <w:rPr>
                <w:rFonts w:ascii="FreeSetC" w:hAnsi="FreeSetC"/>
              </w:rPr>
              <w:t>дупреждения травматизма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>Определя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="00520FD8" w:rsidRPr="000C5A79">
              <w:rPr>
                <w:rFonts w:ascii="FreeSetC" w:hAnsi="FreeSetC"/>
              </w:rPr>
              <w:t>состав спортив</w:t>
            </w:r>
            <w:r w:rsidRPr="000C5A79">
              <w:rPr>
                <w:rFonts w:ascii="FreeSetC" w:hAnsi="FreeSetC"/>
              </w:rPr>
              <w:t>ной одежды в зависимости о</w:t>
            </w:r>
            <w:r w:rsidR="00520FD8" w:rsidRPr="000C5A79">
              <w:rPr>
                <w:rFonts w:ascii="FreeSetC" w:hAnsi="FreeSetC"/>
              </w:rPr>
              <w:t>т</w:t>
            </w:r>
            <w:r w:rsidR="00520FD8" w:rsidRPr="000C5A79">
              <w:rPr>
                <w:rFonts w:ascii="FreeSetC" w:hAnsi="FreeSetC"/>
              </w:rPr>
              <w:br/>
              <w:t>времени года и погодных усло</w:t>
            </w:r>
            <w:r w:rsidRPr="000C5A79">
              <w:rPr>
                <w:rFonts w:ascii="FreeSetC" w:hAnsi="FreeSetC"/>
              </w:rPr>
              <w:t>вий</w:t>
            </w:r>
          </w:p>
          <w:p w:rsidR="00057993" w:rsidRPr="000C5A79" w:rsidRDefault="00637D36" w:rsidP="00057993">
            <w:pPr>
              <w:spacing w:after="0" w:line="240" w:lineRule="auto"/>
              <w:rPr>
                <w:rFonts w:ascii="FreeSetC-Bold" w:hAnsi="FreeSetC-Bold"/>
                <w:b/>
                <w:bCs/>
              </w:rPr>
            </w:pPr>
            <w:r w:rsidRPr="000C5A79">
              <w:rPr>
                <w:rFonts w:ascii="FreeSetC-Bold" w:hAnsi="FreeSetC-Bold"/>
                <w:b/>
                <w:bCs/>
              </w:rPr>
              <w:t xml:space="preserve">Пересказывать </w:t>
            </w:r>
            <w:r w:rsidRPr="000C5A79">
              <w:rPr>
                <w:rFonts w:ascii="FreeSetC" w:hAnsi="FreeSetC"/>
              </w:rPr>
              <w:t>тексты по истории физической культуры.</w:t>
            </w:r>
            <w:r w:rsidRPr="000C5A79">
              <w:rPr>
                <w:rFonts w:ascii="FreeSetC" w:hAnsi="FreeSetC"/>
              </w:rPr>
              <w:br/>
            </w:r>
          </w:p>
          <w:p w:rsidR="00330CE4" w:rsidRPr="007A5E54" w:rsidRDefault="00330CE4" w:rsidP="00057993">
            <w:pPr>
              <w:rPr>
                <w:rFonts w:ascii="FreeSetC-Bold" w:hAnsi="FreeSetC-Bold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75635" w:rsidRPr="003B5A59" w:rsidTr="0042368C">
        <w:trPr>
          <w:trHeight w:val="606"/>
        </w:trPr>
        <w:tc>
          <w:tcPr>
            <w:tcW w:w="709" w:type="dxa"/>
          </w:tcPr>
          <w:p w:rsidR="00575635" w:rsidRPr="003B5A59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bottom"/>
          </w:tcPr>
          <w:p w:rsidR="00A44C79" w:rsidRPr="00212848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  <w:p w:rsidR="00A64071" w:rsidRPr="00330CE4" w:rsidRDefault="00A64071" w:rsidP="00BF359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83"/>
              <w:rPr>
                <w:rFonts w:ascii="FreeSetC" w:hAnsi="FreeSetC"/>
                <w:color w:val="231F20"/>
                <w:sz w:val="20"/>
                <w:szCs w:val="20"/>
              </w:rPr>
            </w:pPr>
          </w:p>
        </w:tc>
        <w:tc>
          <w:tcPr>
            <w:tcW w:w="894" w:type="dxa"/>
          </w:tcPr>
          <w:p w:rsidR="00575635" w:rsidRPr="003B5A59" w:rsidRDefault="000C5A7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47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6193" w:type="dxa"/>
          </w:tcPr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Самостоятельные занятия. </w:t>
            </w:r>
            <w:r>
              <w:rPr>
                <w:rFonts w:ascii="FreeSetC" w:hAnsi="FreeSetC"/>
                <w:color w:val="231F20"/>
              </w:rPr>
      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" w:hAnsi="FreeSetC-Bold"/>
                <w:b/>
                <w:bCs/>
                <w:color w:val="231F20"/>
              </w:rPr>
              <w:t xml:space="preserve">Самостоятельные наблюдения за физическим развитием и физической подготовленностью. </w:t>
            </w:r>
            <w:r>
              <w:rPr>
                <w:rFonts w:ascii="FreeSetC" w:hAnsi="FreeSetC"/>
                <w:color w:val="231F20"/>
              </w:rPr>
              <w:t xml:space="preserve">Измерение длины и массы тела, показателей осанки и физических качеств. </w:t>
            </w:r>
          </w:p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Самостоятельные игры и развлечения. </w:t>
            </w:r>
            <w:r>
              <w:rPr>
                <w:rFonts w:ascii="FreeSetC" w:hAnsi="FreeSetC"/>
                <w:color w:val="231F20"/>
              </w:rPr>
              <w:t>Организация и</w:t>
            </w:r>
            <w:r w:rsidRPr="004A344A">
              <w:rPr>
                <w:rFonts w:ascii="FreeSetC" w:hAnsi="FreeSetC"/>
                <w:color w:val="231F20"/>
              </w:rPr>
              <w:t xml:space="preserve"> </w:t>
            </w:r>
            <w:r>
              <w:rPr>
                <w:rFonts w:ascii="FreeSetC" w:hAnsi="FreeSetC"/>
                <w:color w:val="231F20"/>
              </w:rPr>
              <w:t>проведение подвижных игр (на спортивных площадках и в спортивных залах).</w:t>
            </w:r>
          </w:p>
          <w:p w:rsidR="00575635" w:rsidRPr="003B5A59" w:rsidRDefault="00575635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75635" w:rsidRPr="000C5A79" w:rsidRDefault="00057993" w:rsidP="008A7829">
            <w:pPr>
              <w:spacing w:after="0" w:line="240" w:lineRule="auto"/>
              <w:rPr>
                <w:rFonts w:ascii="FreeSetC" w:hAnsi="FreeSetC"/>
              </w:rPr>
            </w:pPr>
            <w:r w:rsidRPr="000C5A79">
              <w:rPr>
                <w:rFonts w:ascii="FreeSetC-Bold" w:hAnsi="FreeSetC-Bold"/>
                <w:b/>
                <w:bCs/>
              </w:rPr>
              <w:t xml:space="preserve">Составлять </w:t>
            </w:r>
            <w:r w:rsidRPr="000C5A79">
              <w:rPr>
                <w:rFonts w:ascii="FreeSetC" w:hAnsi="FreeSetC"/>
              </w:rPr>
              <w:t>индивидуальный режим дня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Отбирать  </w:t>
            </w:r>
            <w:r w:rsidRPr="000C5A79">
              <w:rPr>
                <w:rFonts w:ascii="FreeSetC" w:hAnsi="FreeSetC"/>
              </w:rPr>
              <w:t xml:space="preserve">и </w:t>
            </w:r>
            <w:r w:rsidRPr="000C5A79">
              <w:rPr>
                <w:rFonts w:ascii="FreeSetC-Bold" w:hAnsi="FreeSetC-Bold"/>
                <w:b/>
                <w:bCs/>
              </w:rPr>
              <w:t xml:space="preserve">составлять </w:t>
            </w:r>
            <w:r w:rsidRPr="000C5A79">
              <w:rPr>
                <w:rFonts w:ascii="FreeSetC" w:hAnsi="FreeSetC"/>
              </w:rPr>
              <w:t>комплексы упражнений для утренней зарядки и физкультминуток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Оценивать </w:t>
            </w:r>
            <w:r w:rsidRPr="000C5A79">
              <w:rPr>
                <w:rFonts w:ascii="FreeSetC" w:hAnsi="FreeSetC"/>
              </w:rPr>
              <w:t>свое состояние (ощущения) после закаливающих процедур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Составлять </w:t>
            </w:r>
            <w:r w:rsidRPr="000C5A79">
              <w:rPr>
                <w:rFonts w:ascii="FreeSetC" w:hAnsi="FreeSetC"/>
              </w:rPr>
              <w:t>комплексы упражнений для формирования правильной осанки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Моделировать </w:t>
            </w:r>
            <w:r w:rsidRPr="000C5A79">
              <w:rPr>
                <w:rFonts w:ascii="FreeSetC" w:hAnsi="FreeSetC"/>
              </w:rPr>
              <w:t>компле</w:t>
            </w:r>
            <w:r w:rsidR="0098397C">
              <w:rPr>
                <w:rFonts w:ascii="FreeSetC" w:hAnsi="FreeSetC"/>
              </w:rPr>
              <w:t xml:space="preserve">кс упражнений с учетом их цели: </w:t>
            </w:r>
            <w:r w:rsidRPr="000C5A79">
              <w:rPr>
                <w:rFonts w:ascii="FreeSetC" w:hAnsi="FreeSetC"/>
              </w:rPr>
              <w:t>на развитие силы, быстроты, выносливости</w:t>
            </w:r>
          </w:p>
          <w:p w:rsidR="00057993" w:rsidRPr="007A5E54" w:rsidRDefault="00057993" w:rsidP="00057993">
            <w:pPr>
              <w:spacing w:after="0" w:line="240" w:lineRule="auto"/>
              <w:rPr>
                <w:rFonts w:ascii="FreeSetC-Bold" w:hAnsi="FreeSetC-Bold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75635" w:rsidRPr="003B5A59" w:rsidTr="0042368C">
        <w:trPr>
          <w:trHeight w:val="606"/>
        </w:trPr>
        <w:tc>
          <w:tcPr>
            <w:tcW w:w="709" w:type="dxa"/>
          </w:tcPr>
          <w:p w:rsidR="00575635" w:rsidRPr="003B5A59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:rsidR="00A44C79" w:rsidRPr="00212848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ое совершенствование</w:t>
            </w:r>
          </w:p>
          <w:p w:rsidR="00575635" w:rsidRPr="00A64071" w:rsidRDefault="00575635" w:rsidP="00A6407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dxa"/>
          </w:tcPr>
          <w:p w:rsidR="00575635" w:rsidRPr="003B5A59" w:rsidRDefault="00A64071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C5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6193" w:type="dxa"/>
          </w:tcPr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proofErr w:type="spellStart"/>
            <w:r>
              <w:rPr>
                <w:rFonts w:ascii="FreeSetC-Bold" w:hAnsi="FreeSetC-Bold"/>
                <w:b/>
                <w:bCs/>
                <w:color w:val="231F20"/>
              </w:rPr>
              <w:t>Физкультурно</w:t>
            </w:r>
            <w:proofErr w:type="spellEnd"/>
            <w:r>
              <w:rPr>
                <w:rFonts w:ascii="FreeSetC-Bold" w:hAnsi="FreeSetC-Bold"/>
                <w:b/>
                <w:bCs/>
                <w:color w:val="231F20"/>
              </w:rPr>
              <w:t xml:space="preserve"> - оздоровительная деятельность. </w:t>
            </w:r>
            <w:r>
              <w:rPr>
                <w:rFonts w:ascii="FreeSetC" w:hAnsi="FreeSetC"/>
                <w:color w:val="231F20"/>
              </w:rPr>
              <w:t xml:space="preserve"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</w:t>
            </w:r>
            <w:r>
              <w:rPr>
                <w:rFonts w:ascii="FreeSetC" w:hAnsi="FreeSetC"/>
                <w:color w:val="231F20"/>
              </w:rPr>
              <w:lastRenderedPageBreak/>
              <w:t>физических качеств. Комплексы дыхательных упражнений. Гимнастика для глаз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" w:hAnsi="FreeSetC-Bold"/>
                <w:b/>
                <w:bCs/>
                <w:color w:val="231F20"/>
              </w:rPr>
              <w:t>Спортивно - оздоровительная деятельность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>. Гимнастика</w:t>
            </w:r>
            <w:r>
              <w:rPr>
                <w:rFonts w:ascii="FreeSetC-BoldItalic" w:hAnsi="FreeSetC-BoldItalic"/>
                <w:color w:val="231F20"/>
              </w:rPr>
              <w:t xml:space="preserve"> 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с основами акробатики. </w:t>
            </w:r>
            <w:r>
              <w:rPr>
                <w:rFonts w:ascii="FreeSetC-Italic" w:hAnsi="FreeSetC-Italic"/>
                <w:i/>
                <w:iCs/>
                <w:color w:val="231F20"/>
              </w:rPr>
              <w:t>Организующие команды и приемы.</w:t>
            </w:r>
            <w:r>
              <w:rPr>
                <w:rFonts w:ascii="FreeSetC-Italic" w:hAnsi="FreeSetC-Italic"/>
                <w:color w:val="231F20"/>
              </w:rPr>
              <w:t xml:space="preserve"> </w:t>
            </w:r>
            <w:r>
              <w:rPr>
                <w:rFonts w:ascii="FreeSetC" w:hAnsi="FreeSetC"/>
                <w:color w:val="231F20"/>
              </w:rPr>
              <w:t>Строевые действия в шеренге и колонне; выполнение строевых команд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>Акробатические упражнения</w:t>
            </w:r>
            <w:r>
              <w:rPr>
                <w:rFonts w:ascii="FreeSetC" w:hAnsi="FreeSetC"/>
                <w:color w:val="231F20"/>
              </w:rPr>
              <w:t>. Упоры; перекаты; стойка на лопатках; кувырки вперед и назад; гимнастический мост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Упражнения на низкой гимнастической перекладине: </w:t>
            </w:r>
            <w:r>
              <w:rPr>
                <w:rFonts w:ascii="FreeSetC" w:hAnsi="FreeSetC"/>
                <w:color w:val="231F20"/>
              </w:rPr>
              <w:t xml:space="preserve">висы, </w:t>
            </w:r>
            <w:proofErr w:type="spellStart"/>
            <w:r>
              <w:rPr>
                <w:rFonts w:ascii="FreeSetC" w:hAnsi="FreeSetC"/>
                <w:color w:val="231F20"/>
              </w:rPr>
              <w:t>перемахи</w:t>
            </w:r>
            <w:proofErr w:type="spellEnd"/>
            <w:r>
              <w:rPr>
                <w:rFonts w:ascii="FreeSetC" w:hAnsi="FreeSetC"/>
                <w:color w:val="231F20"/>
              </w:rPr>
              <w:t>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Гимнастическая комбинация. </w:t>
            </w:r>
            <w:r>
              <w:rPr>
                <w:rFonts w:ascii="FreeSetC" w:hAnsi="FreeSetC"/>
                <w:color w:val="231F20"/>
              </w:rPr>
              <w:t xml:space="preserve">Например, из виса стоя присев толчком двумя ногами </w:t>
            </w:r>
            <w:proofErr w:type="spellStart"/>
            <w:r>
              <w:rPr>
                <w:rFonts w:ascii="FreeSetC" w:hAnsi="FreeSetC"/>
                <w:color w:val="231F20"/>
              </w:rPr>
              <w:t>перемах</w:t>
            </w:r>
            <w:proofErr w:type="spellEnd"/>
            <w:r>
              <w:rPr>
                <w:rFonts w:ascii="FreeSetC" w:hAnsi="FreeSetC"/>
                <w:color w:val="231F20"/>
              </w:rPr>
              <w:t xml:space="preserve">, согнув ноги, в вис сзади согнувшись, опускание назад в </w:t>
            </w:r>
            <w:proofErr w:type="gramStart"/>
            <w:r>
              <w:rPr>
                <w:rFonts w:ascii="FreeSetC" w:hAnsi="FreeSetC"/>
                <w:color w:val="231F20"/>
              </w:rPr>
              <w:t>вис</w:t>
            </w:r>
            <w:proofErr w:type="gramEnd"/>
            <w:r>
              <w:rPr>
                <w:rFonts w:ascii="FreeSetC" w:hAnsi="FreeSetC"/>
                <w:color w:val="231F20"/>
              </w:rPr>
              <w:t xml:space="preserve"> стоя и обратное движение через вис сзади согнувшись со сходом вперед ноги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>Опорный прыжок</w:t>
            </w:r>
            <w:r>
              <w:rPr>
                <w:rFonts w:ascii="FreeSetC" w:hAnsi="FreeSetC"/>
                <w:color w:val="231F20"/>
              </w:rPr>
              <w:t>: с разбега через гимнастического козла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>Гимнастические упражнения прикладного характера.</w:t>
            </w:r>
            <w:r>
              <w:rPr>
                <w:rFonts w:ascii="FreeSetC-Italic" w:hAnsi="FreeSetC-Italic"/>
                <w:color w:val="231F20"/>
              </w:rPr>
              <w:t xml:space="preserve"> </w:t>
            </w:r>
            <w:r>
              <w:rPr>
                <w:rFonts w:ascii="FreeSetC" w:hAnsi="FreeSetC"/>
                <w:color w:val="231F20"/>
              </w:rPr>
              <w:t xml:space="preserve">Прыжки со скакалкой. Передвижение по гимнастической стенке. 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Легкая атлетика. </w:t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Беговые упражнения: </w:t>
            </w:r>
            <w:r>
              <w:rPr>
                <w:rFonts w:ascii="FreeSetC" w:hAnsi="FreeSetC"/>
                <w:color w:val="231F20"/>
              </w:rPr>
              <w:t>с высоким подниманием бедра, прыжками и с ускорением, с изменяющимся направлением движения, челночный бег;</w:t>
            </w:r>
          </w:p>
          <w:p w:rsidR="007135CF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" w:hAnsi="FreeSetC"/>
                <w:color w:val="231F20"/>
              </w:rPr>
              <w:t xml:space="preserve"> </w:t>
            </w:r>
            <w:r w:rsidRPr="0019103C">
              <w:rPr>
                <w:rFonts w:ascii="FreeSetC" w:hAnsi="FreeSetC"/>
                <w:i/>
                <w:color w:val="231F20"/>
              </w:rPr>
              <w:t>П</w:t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рыжковые упражнения: </w:t>
            </w:r>
            <w:r>
              <w:rPr>
                <w:rFonts w:ascii="FreeSetC" w:hAnsi="FreeSetC"/>
                <w:color w:val="231F20"/>
              </w:rPr>
              <w:t xml:space="preserve">на одной ноге и двух ногах на месте и с продвижением; в длину и высоту; </w:t>
            </w:r>
          </w:p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Italic" w:hAnsi="FreeSetC-Italic"/>
                <w:i/>
                <w:iCs/>
                <w:color w:val="231F20"/>
              </w:rPr>
              <w:t xml:space="preserve">Метание: </w:t>
            </w:r>
            <w:r>
              <w:rPr>
                <w:rFonts w:ascii="FreeSetC" w:hAnsi="FreeSetC"/>
                <w:color w:val="231F20"/>
              </w:rPr>
              <w:t>малого мяча в вертикальную цель и на дальность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ыжные гонки. </w:t>
            </w:r>
            <w:r w:rsidRPr="00827FD3">
              <w:rPr>
                <w:rFonts w:ascii="Times New Roman" w:hAnsi="Times New Roman" w:cs="Times New Roman"/>
              </w:rPr>
              <w:t>Передвижение на лыжах; повороты; спу</w:t>
            </w:r>
            <w:r>
              <w:rPr>
                <w:rFonts w:ascii="Times New Roman" w:hAnsi="Times New Roman" w:cs="Times New Roman"/>
              </w:rPr>
              <w:t>с</w:t>
            </w:r>
            <w:r w:rsidRPr="00827FD3">
              <w:rPr>
                <w:rFonts w:ascii="Times New Roman" w:hAnsi="Times New Roman" w:cs="Times New Roman"/>
              </w:rPr>
              <w:t>ки; подъемы; торможение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вижные и спортивные игры. </w:t>
            </w:r>
            <w:r w:rsidRPr="00827FD3">
              <w:rPr>
                <w:rFonts w:ascii="Times New Roman" w:hAnsi="Times New Roman" w:cs="Times New Roman"/>
                <w:i/>
                <w:iCs/>
              </w:rPr>
              <w:t xml:space="preserve">На материале гимнастики с основами акробатики: </w:t>
            </w:r>
            <w:r w:rsidRPr="00827FD3">
              <w:rPr>
                <w:rFonts w:ascii="Times New Roman" w:hAnsi="Times New Roman" w:cs="Times New Roman"/>
              </w:rPr>
              <w:t>игровые задания с использованием строевых упражнений, упражнений на внимание, силу, ловкость и координацию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i/>
                <w:iCs/>
              </w:rPr>
              <w:t xml:space="preserve">На материале легкой атлетики: </w:t>
            </w:r>
            <w:r w:rsidRPr="00827FD3">
              <w:rPr>
                <w:rFonts w:ascii="Times New Roman" w:hAnsi="Times New Roman" w:cs="Times New Roman"/>
              </w:rPr>
              <w:t>прыжки, бег, метания и</w:t>
            </w:r>
            <w:r w:rsidRPr="00827FD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27FD3">
              <w:rPr>
                <w:rFonts w:ascii="Times New Roman" w:hAnsi="Times New Roman" w:cs="Times New Roman"/>
              </w:rPr>
              <w:t>броски; упражнения на координацию, выносливость и быстроту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i/>
                <w:iCs/>
              </w:rPr>
              <w:t xml:space="preserve">На материале лыжной подготовки: </w:t>
            </w:r>
            <w:r w:rsidRPr="00827FD3">
              <w:rPr>
                <w:rFonts w:ascii="Times New Roman" w:hAnsi="Times New Roman" w:cs="Times New Roman"/>
              </w:rPr>
              <w:t>эстафеты в передвижении на лыжах, упражнения на выносливость и координацию.</w:t>
            </w:r>
            <w:r>
              <w:rPr>
                <w:rFonts w:ascii="Times New Roman" w:hAnsi="Times New Roman" w:cs="Times New Roman"/>
              </w:rPr>
              <w:t xml:space="preserve"> Подвижные игры разных народов.</w:t>
            </w:r>
          </w:p>
          <w:p w:rsidR="00575635" w:rsidRPr="003B5A59" w:rsidRDefault="00575635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90061" w:rsidRPr="00B90061" w:rsidRDefault="00B90061" w:rsidP="00B90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B9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упражнений; выполнять предложенные комплексы упражнений.</w:t>
            </w:r>
          </w:p>
          <w:p w:rsidR="00F30C6D" w:rsidRDefault="00F30C6D" w:rsidP="008A7829">
            <w:pPr>
              <w:spacing w:after="0" w:line="240" w:lineRule="auto"/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</w:pPr>
          </w:p>
          <w:p w:rsidR="00F30C6D" w:rsidRPr="00B90061" w:rsidRDefault="00F30C6D" w:rsidP="008A782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lastRenderedPageBreak/>
              <w:t xml:space="preserve">Осваивать </w:t>
            </w:r>
            <w:r w:rsidRPr="00B90061">
              <w:rPr>
                <w:rFonts w:ascii="FreeSetC-Bold" w:hAnsi="FreeSetC-Bold"/>
                <w:bCs/>
                <w:color w:val="231F20"/>
              </w:rPr>
              <w:t>навыки по самостоятельному выполнению упражнений дыхательной гимнастики и гимнастики для глаз.</w:t>
            </w:r>
          </w:p>
          <w:p w:rsidR="00F30C6D" w:rsidRPr="00B90061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Осваивать </w:t>
            </w:r>
            <w:r w:rsidRPr="00B90061">
              <w:rPr>
                <w:rFonts w:ascii="FreeSetC-Bold" w:hAnsi="FreeSetC-Bold"/>
                <w:bCs/>
                <w:color w:val="231F20"/>
              </w:rPr>
              <w:t>универсальные умения</w:t>
            </w:r>
            <w:r>
              <w:rPr>
                <w:rFonts w:ascii="FreeSetC-Bold" w:hAnsi="FreeSetC-Bold"/>
                <w:bCs/>
                <w:color w:val="231F20"/>
              </w:rPr>
              <w:t>,</w:t>
            </w:r>
            <w:r w:rsidRPr="00B90061">
              <w:rPr>
                <w:rFonts w:ascii="FreeSetC-Bold" w:hAnsi="FreeSetC-Bold"/>
                <w:bCs/>
                <w:color w:val="231F20"/>
              </w:rPr>
              <w:t xml:space="preserve"> </w:t>
            </w:r>
            <w:r>
              <w:rPr>
                <w:rFonts w:ascii="FreeSetC-Bold" w:hAnsi="FreeSetC-Bold"/>
                <w:bCs/>
                <w:color w:val="231F20"/>
              </w:rPr>
              <w:t>с</w:t>
            </w:r>
            <w:r w:rsidRPr="00B90061">
              <w:rPr>
                <w:rFonts w:ascii="FreeSetC-Bold" w:hAnsi="FreeSetC-Bold"/>
                <w:bCs/>
                <w:color w:val="231F20"/>
              </w:rPr>
              <w:t>вязанные с выполнением организующих упражнений.</w:t>
            </w:r>
          </w:p>
          <w:p w:rsidR="00F30C6D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t>Описывать</w:t>
            </w:r>
            <w:r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90061">
              <w:rPr>
                <w:rFonts w:ascii="FreeSetC-Bold" w:hAnsi="FreeSetC-Bold"/>
                <w:bCs/>
                <w:color w:val="231F20"/>
              </w:rPr>
              <w:t>технику 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упражнений и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комбинаций.</w:t>
            </w:r>
          </w:p>
          <w:p w:rsidR="00B90061" w:rsidRPr="00E31869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Выявля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характерные ошибки при выполнении акробатических упражнений.</w:t>
            </w:r>
          </w:p>
          <w:p w:rsidR="00F30C6D" w:rsidRPr="00E31869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и характеризовать  ошибки при выполнении гимнастических упражнений.</w:t>
            </w:r>
          </w:p>
          <w:p w:rsidR="00F30C6D" w:rsidRPr="00E31869" w:rsidRDefault="00700663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Соблюд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техники безопасности при выполнении гимнастических упражнений.</w:t>
            </w:r>
          </w:p>
          <w:p w:rsidR="00F30C6D" w:rsidRPr="00E31869" w:rsidRDefault="00700663" w:rsidP="008A782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" w:hAnsi="FreeSetC"/>
                <w:b/>
                <w:color w:val="000000" w:themeColor="text1"/>
              </w:rPr>
              <w:t>Описывать</w:t>
            </w:r>
            <w:r w:rsidRPr="00E31869">
              <w:rPr>
                <w:rFonts w:ascii="FreeSetC" w:hAnsi="FreeSetC"/>
                <w:color w:val="000000" w:themeColor="text1"/>
              </w:rPr>
              <w:t xml:space="preserve"> технику беговых упражнений.</w:t>
            </w:r>
          </w:p>
          <w:p w:rsidR="00F30C6D" w:rsidRPr="00E31869" w:rsidRDefault="003457D2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, выносливости и координации при выполнении беговых упражнений.</w:t>
            </w:r>
          </w:p>
          <w:p w:rsidR="003457D2" w:rsidRPr="00E31869" w:rsidRDefault="003457D2" w:rsidP="003457D2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Соблюд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техники безопасности при выполнении беговых упражнений.</w:t>
            </w:r>
          </w:p>
          <w:p w:rsidR="003457D2" w:rsidRPr="00E31869" w:rsidRDefault="007135CF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 прыжковых упражнений.</w:t>
            </w:r>
          </w:p>
          <w:p w:rsidR="007135CF" w:rsidRPr="00E31869" w:rsidRDefault="007135CF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Cs/>
                <w:color w:val="000000" w:themeColor="text1"/>
              </w:rPr>
              <w:t>Осваивать технику прыжковых упражнений.</w:t>
            </w:r>
          </w:p>
          <w:p w:rsidR="007135CF" w:rsidRPr="00E31869" w:rsidRDefault="007135CF" w:rsidP="007135CF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Соблюд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техники безопасности при выполнении прыжковых упражнений.</w:t>
            </w:r>
          </w:p>
          <w:p w:rsidR="003457D2" w:rsidRPr="00E31869" w:rsidRDefault="007135CF" w:rsidP="008A782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DE4B50" w:rsidRPr="00E31869" w:rsidRDefault="00DE4B50" w:rsidP="00DE4B50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сваи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3457D2" w:rsidRPr="00E31869" w:rsidRDefault="00DE4B50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 и координации при метании малого мяча.</w:t>
            </w:r>
          </w:p>
          <w:p w:rsidR="00DE4B50" w:rsidRPr="00E31869" w:rsidRDefault="00DE4B50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Моделиро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базовых способов передвижения на лыжах.</w:t>
            </w:r>
          </w:p>
          <w:p w:rsidR="00DE4B50" w:rsidRPr="00E31869" w:rsidRDefault="00DE4B50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характерные ошибки в технике выполнения лыжных ходов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ои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поворотов, спусков и подъёмов.</w:t>
            </w:r>
          </w:p>
          <w:p w:rsidR="00DE4B50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П</w:t>
            </w:r>
            <w:r w:rsidR="00DE4B50" w:rsidRPr="00E31869">
              <w:rPr>
                <w:rFonts w:ascii="FreeSetC-Bold" w:hAnsi="FreeSetC-Bold"/>
                <w:b/>
                <w:bCs/>
                <w:color w:val="000000" w:themeColor="text1"/>
              </w:rPr>
              <w:t>рименять</w:t>
            </w:r>
            <w:r w:rsidR="00DE4B50" w:rsidRPr="00E31869">
              <w:rPr>
                <w:rFonts w:ascii="FreeSetC-Bold" w:hAnsi="FreeSetC-Bold"/>
                <w:bCs/>
                <w:color w:val="000000" w:themeColor="text1"/>
              </w:rPr>
              <w:t xml:space="preserve">  правила подбора одежды для занятий лыжной подготовкой.</w:t>
            </w:r>
          </w:p>
          <w:p w:rsidR="0046390F" w:rsidRPr="00E31869" w:rsidRDefault="0046390F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аи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универсальные умения в самостоятельной организации и проведении подвижных игр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Излаг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и условия проведения подвижных игр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заимодейство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в парах и группах при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lastRenderedPageBreak/>
              <w:t>выполнении технических действий в подвижных играх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аи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двигательные действия, составляющие содержание подвижных игр.</w:t>
            </w:r>
          </w:p>
          <w:p w:rsidR="00057993" w:rsidRPr="00A51716" w:rsidRDefault="00BD51F6" w:rsidP="00A51716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сваи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универсальные умения управлять эмоциями в процессе учебной и игровой деятельности.</w:t>
            </w:r>
          </w:p>
        </w:tc>
      </w:tr>
      <w:tr w:rsidR="00BB4B29" w:rsidRPr="003B5A59" w:rsidTr="0042368C">
        <w:trPr>
          <w:trHeight w:val="606"/>
        </w:trPr>
        <w:tc>
          <w:tcPr>
            <w:tcW w:w="709" w:type="dxa"/>
          </w:tcPr>
          <w:p w:rsidR="00BB4B29" w:rsidRPr="003B5A59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vAlign w:val="bottom"/>
          </w:tcPr>
          <w:p w:rsidR="00A44C79" w:rsidRPr="00212848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развивающие упражнения</w:t>
            </w:r>
          </w:p>
          <w:p w:rsidR="00BB4B29" w:rsidRPr="00BB4B29" w:rsidRDefault="00BB4B29" w:rsidP="00BB4B2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BB4B29" w:rsidRPr="003B5A59" w:rsidRDefault="00BB4B2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C5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6193" w:type="dxa"/>
          </w:tcPr>
          <w:p w:rsidR="0009500A" w:rsidRPr="00827FD3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>На материале гимнастики с основами акробатики</w:t>
            </w:r>
          </w:p>
          <w:p w:rsidR="0009500A" w:rsidRPr="00827FD3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00A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гибкости: </w:t>
            </w:r>
            <w:r w:rsidRPr="00A03E29">
              <w:rPr>
                <w:rFonts w:ascii="Times New Roman" w:hAnsi="Times New Roman" w:cs="Times New Roman"/>
              </w:rPr>
              <w:t>широкие стойки на ногах; ходьба с</w:t>
            </w:r>
            <w:r w:rsidRPr="00A03E2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03E29">
              <w:rPr>
                <w:rFonts w:ascii="Times New Roman" w:hAnsi="Times New Roman" w:cs="Times New Roman"/>
              </w:rPr>
              <w:t xml:space="preserve">включением широкого шага, глубоких выпадов, в приседе, </w:t>
            </w:r>
            <w:proofErr w:type="gramStart"/>
            <w:r w:rsidRPr="00A03E2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 w:rsidRPr="00A03E29">
              <w:rPr>
                <w:rFonts w:ascii="Times New Roman" w:hAnsi="Times New Roman" w:cs="Times New Roman"/>
              </w:rPr>
              <w:t xml:space="preserve"> взмахом ногами; наклоны вперед, назад, в сторону в стойках на ногах</w:t>
            </w:r>
          </w:p>
          <w:p w:rsidR="0009500A" w:rsidRPr="00A03E29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координации: </w:t>
            </w:r>
            <w:r w:rsidRPr="00A03E29">
              <w:rPr>
                <w:rFonts w:ascii="Times New Roman" w:hAnsi="Times New Roman" w:cs="Times New Roman"/>
              </w:rPr>
              <w:t>произвольное преодоление простых препятствий; ходьба по гимнастической скамейке</w:t>
            </w:r>
            <w:r>
              <w:rPr>
                <w:rFonts w:ascii="Times New Roman" w:hAnsi="Times New Roman" w:cs="Times New Roman"/>
              </w:rPr>
              <w:t>,</w:t>
            </w:r>
            <w:r w:rsidRPr="00A03E29">
              <w:rPr>
                <w:rFonts w:ascii="Times New Roman" w:hAnsi="Times New Roman" w:cs="Times New Roman"/>
              </w:rPr>
              <w:t xml:space="preserve"> игры на переключение внимания, на расслабление мышц рук, ног, туловища (в положениях стоя и лежа, сидя); преодоление полос препятствий, включающих в себя  простые прыжки, передвижение шагом, бегом, прыжками в разных направлениях по намеченным ориентирам и по сигналу. </w:t>
            </w:r>
          </w:p>
          <w:p w:rsidR="0009500A" w:rsidRPr="00A03E29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</w:rPr>
            </w:pPr>
          </w:p>
          <w:p w:rsidR="0009500A" w:rsidRPr="001D2952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</w:rPr>
            </w:pPr>
            <w:r w:rsidRPr="001D2952">
              <w:rPr>
                <w:rFonts w:ascii="Times New Roman" w:hAnsi="Times New Roman" w:cs="Times New Roman"/>
                <w:i/>
                <w:iCs/>
              </w:rPr>
              <w:t>Формирование осанки</w:t>
            </w:r>
            <w:r w:rsidRPr="001D2952">
              <w:rPr>
                <w:rFonts w:ascii="Times New Roman" w:hAnsi="Times New Roman" w:cs="Times New Roman"/>
                <w:b/>
                <w:i/>
                <w:iCs/>
              </w:rPr>
              <w:t xml:space="preserve">: </w:t>
            </w:r>
            <w:r w:rsidRPr="001D2952">
              <w:rPr>
                <w:rFonts w:ascii="Times New Roman" w:hAnsi="Times New Roman" w:cs="Times New Roman"/>
              </w:rPr>
              <w:t>ходьба на носках, с предметами на</w:t>
            </w:r>
            <w:r w:rsidRPr="001D295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D2952">
              <w:rPr>
                <w:rFonts w:ascii="Times New Roman" w:hAnsi="Times New Roman" w:cs="Times New Roman"/>
              </w:rPr>
              <w:t>голове, с заданной осанкой.</w:t>
            </w:r>
          </w:p>
          <w:p w:rsidR="0009500A" w:rsidRPr="001D2952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00A" w:rsidRPr="001D2952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hAnsi="Times New Roman" w:cs="Times New Roman"/>
                <w:b/>
                <w:i/>
                <w:iCs/>
              </w:rPr>
            </w:pPr>
            <w:r w:rsidRPr="001D2952">
              <w:rPr>
                <w:rFonts w:ascii="Times New Roman" w:hAnsi="Times New Roman" w:cs="Times New Roman"/>
                <w:b/>
                <w:i/>
                <w:iCs/>
              </w:rPr>
              <w:t>На материале лёгкой атлетики</w:t>
            </w:r>
          </w:p>
          <w:p w:rsidR="0009500A" w:rsidRPr="00A03E29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5" w:lineRule="exact"/>
              <w:ind w:left="7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координации: </w:t>
            </w:r>
            <w:r w:rsidRPr="00A03E29">
              <w:rPr>
                <w:rFonts w:ascii="Times New Roman" w:hAnsi="Times New Roman" w:cs="Times New Roman"/>
              </w:rPr>
              <w:t xml:space="preserve">бег с изменяющимся направлением по ограниченной опоре; </w:t>
            </w:r>
            <w:proofErr w:type="spellStart"/>
            <w:r w:rsidRPr="00A03E29">
              <w:rPr>
                <w:rFonts w:ascii="Times New Roman" w:hAnsi="Times New Roman" w:cs="Times New Roman"/>
              </w:rPr>
              <w:t>пробегание</w:t>
            </w:r>
            <w:proofErr w:type="spellEnd"/>
            <w:r w:rsidRPr="00A03E29">
              <w:rPr>
                <w:rFonts w:ascii="Times New Roman" w:hAnsi="Times New Roman" w:cs="Times New Roman"/>
              </w:rPr>
              <w:t xml:space="preserve"> коротких отрезков из разных исходных положений; прыжки через скакалку на месте на одной ноге и двух ногах поочередно.</w:t>
            </w:r>
          </w:p>
          <w:p w:rsidR="0009500A" w:rsidRPr="00A03E29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7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быстроты: </w:t>
            </w:r>
            <w:r w:rsidRPr="00A03E29">
              <w:rPr>
                <w:rFonts w:ascii="Times New Roman" w:hAnsi="Times New Roman" w:cs="Times New Roman"/>
              </w:rPr>
              <w:t>повторное выполнение беговых упражнений с максимальной скоростью с высокого старта,</w:t>
            </w:r>
            <w:r>
              <w:rPr>
                <w:rFonts w:ascii="Times New Roman" w:hAnsi="Times New Roman" w:cs="Times New Roman"/>
              </w:rPr>
              <w:t xml:space="preserve"> челночный бег.</w:t>
            </w:r>
          </w:p>
          <w:p w:rsidR="0009500A" w:rsidRPr="003817AB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8" w:lineRule="exact"/>
              <w:rPr>
                <w:rFonts w:ascii="Times New Roman" w:hAnsi="Times New Roman" w:cs="Times New Roman"/>
              </w:rPr>
            </w:pPr>
            <w:r w:rsidRPr="003817AB">
              <w:rPr>
                <w:rFonts w:ascii="Times New Roman" w:hAnsi="Times New Roman" w:cs="Times New Roman"/>
                <w:i/>
                <w:iCs/>
              </w:rPr>
              <w:t xml:space="preserve">Развитие выносливости: </w:t>
            </w:r>
            <w:r w:rsidRPr="003817AB">
              <w:rPr>
                <w:rFonts w:ascii="Times New Roman" w:hAnsi="Times New Roman" w:cs="Times New Roman"/>
              </w:rPr>
              <w:t>равномерный бег в режиме умеренной интенсив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17AB">
              <w:rPr>
                <w:rFonts w:ascii="Times New Roman" w:hAnsi="Times New Roman" w:cs="Times New Roman"/>
              </w:rPr>
              <w:t xml:space="preserve"> повторный бег с максимальной скоростью на дистанцию 30 м (с сохраняющимся или изменяющимся интервалом отдыха); </w:t>
            </w:r>
          </w:p>
          <w:p w:rsidR="0009500A" w:rsidRPr="003817AB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 w:cs="Times New Roman"/>
              </w:rPr>
            </w:pPr>
          </w:p>
          <w:p w:rsidR="0009500A" w:rsidRPr="003817AB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b/>
              </w:rPr>
            </w:pPr>
            <w:r w:rsidRPr="003817AB">
              <w:rPr>
                <w:rFonts w:ascii="Times New Roman" w:hAnsi="Times New Roman" w:cs="Times New Roman"/>
                <w:b/>
              </w:rPr>
              <w:t>На материале лыжных гонок</w:t>
            </w:r>
          </w:p>
          <w:p w:rsidR="0009500A" w:rsidRPr="003817AB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</w:rPr>
            </w:pPr>
            <w:r w:rsidRPr="003817A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азвитие координации: </w:t>
            </w:r>
            <w:r w:rsidRPr="003817AB">
              <w:rPr>
                <w:rFonts w:ascii="Times New Roman" w:hAnsi="Times New Roman" w:cs="Times New Roman"/>
              </w:rPr>
              <w:t>перенос тяжести тела с лыжи на</w:t>
            </w:r>
            <w:r w:rsidRPr="003817A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817AB">
              <w:rPr>
                <w:rFonts w:ascii="Times New Roman" w:hAnsi="Times New Roman" w:cs="Times New Roman"/>
              </w:rPr>
              <w:t>лыжу (на месте, в движени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B4B29" w:rsidRPr="0009500A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hAnsi="Times New Roman" w:cs="Times New Roman"/>
              </w:rPr>
            </w:pPr>
            <w:r w:rsidRPr="003817AB">
              <w:rPr>
                <w:rFonts w:ascii="Times New Roman" w:hAnsi="Times New Roman" w:cs="Times New Roman"/>
                <w:i/>
                <w:iCs/>
              </w:rPr>
              <w:t xml:space="preserve">Развитие выносливости: </w:t>
            </w:r>
            <w:r w:rsidRPr="003817AB">
              <w:rPr>
                <w:rFonts w:ascii="Times New Roman" w:hAnsi="Times New Roman" w:cs="Times New Roman"/>
              </w:rPr>
              <w:t>передвижение на лыжах в режиме умеренной интенсив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A51716" w:rsidRDefault="00A51716" w:rsidP="00A5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аивать </w:t>
            </w:r>
            <w:r w:rsidRPr="00A5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выполнять универсальные физические упражнения.</w:t>
            </w:r>
          </w:p>
          <w:p w:rsidR="00A51716" w:rsidRDefault="00A51716" w:rsidP="00A5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зические качества.</w:t>
            </w:r>
          </w:p>
          <w:p w:rsid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t>Описывать</w:t>
            </w:r>
            <w:r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90061">
              <w:rPr>
                <w:rFonts w:ascii="FreeSetC-Bold" w:hAnsi="FreeSetC-Bold"/>
                <w:bCs/>
                <w:color w:val="231F20"/>
              </w:rPr>
              <w:t>технику 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упражнений и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комбинаций.</w:t>
            </w:r>
          </w:p>
          <w:p w:rsid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t>Описывать</w:t>
            </w:r>
            <w:r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90061">
              <w:rPr>
                <w:rFonts w:ascii="FreeSetC-Bold" w:hAnsi="FreeSetC-Bold"/>
                <w:bCs/>
                <w:color w:val="231F20"/>
              </w:rPr>
              <w:t>технику 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упражнений и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комбинац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Выявля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характерные ошибки при выполнении акробатически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и характеризовать  ошибки при выполнении гимнастически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" w:hAnsi="FreeSetC"/>
                <w:b/>
                <w:color w:val="000000" w:themeColor="text1"/>
              </w:rPr>
              <w:t>Описывать</w:t>
            </w:r>
            <w:r w:rsidRPr="00E31869">
              <w:rPr>
                <w:rFonts w:ascii="FreeSetC" w:hAnsi="FreeSetC"/>
                <w:color w:val="000000" w:themeColor="text1"/>
              </w:rPr>
              <w:t xml:space="preserve"> технику бег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, выносливости и координации при выполнении бег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 прыжк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Cs/>
                <w:color w:val="000000" w:themeColor="text1"/>
              </w:rPr>
              <w:t>Осваивать технику прыжк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сваи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 и координации при метании малого мяча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Моделиро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базовых способов передвижения на лыжах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характерные ошибки в технике выполнения лыжных ходов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ои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поворотов, спусков и подъёмов.</w:t>
            </w:r>
          </w:p>
          <w:p w:rsidR="00A51716" w:rsidRPr="00A51716" w:rsidRDefault="00A51716" w:rsidP="00E3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B29" w:rsidRPr="003B5A59" w:rsidTr="0042368C">
        <w:trPr>
          <w:trHeight w:val="606"/>
        </w:trPr>
        <w:tc>
          <w:tcPr>
            <w:tcW w:w="709" w:type="dxa"/>
          </w:tcPr>
          <w:p w:rsidR="00BB4B29" w:rsidRPr="003B5A59" w:rsidRDefault="00BB4B2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BB4B29" w:rsidRPr="0009500A" w:rsidRDefault="0009500A" w:rsidP="007359B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</w:rPr>
            </w:pPr>
            <w:r w:rsidRPr="0009500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4" w:type="dxa"/>
          </w:tcPr>
          <w:p w:rsidR="00BB4B29" w:rsidRPr="0009500A" w:rsidRDefault="0009500A" w:rsidP="003B5A5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00A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6193" w:type="dxa"/>
          </w:tcPr>
          <w:p w:rsidR="00BB4B29" w:rsidRPr="003B5A59" w:rsidRDefault="00BB4B29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B4B29" w:rsidRPr="003B5A59" w:rsidRDefault="00BB4B2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  <w:sectPr w:rsidR="003B5A59" w:rsidSect="003B5A59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:rsidR="0081662B" w:rsidRPr="009967D0" w:rsidRDefault="0081662B" w:rsidP="0081662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ие программы по физической культуре 1-4 классы. </w:t>
      </w:r>
      <w:r w:rsidRPr="009967D0">
        <w:rPr>
          <w:rFonts w:ascii="Times New Roman" w:eastAsia="Calibri" w:hAnsi="Times New Roman" w:cs="Times New Roman"/>
          <w:sz w:val="24"/>
          <w:szCs w:val="24"/>
          <w:lang w:eastAsia="ru-RU"/>
        </w:rPr>
        <w:t>Т.В. Петрова, Ю.А. Копылов, Н.В. Полянск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: Вентана - Граф, 2013</w:t>
      </w:r>
      <w:r w:rsidRPr="009967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81662B" w:rsidRPr="009967D0" w:rsidRDefault="0081662B" w:rsidP="0081662B">
      <w:pPr>
        <w:shd w:val="clear" w:color="auto" w:fill="FFFFFF"/>
        <w:tabs>
          <w:tab w:val="left" w:pos="27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ечатные пособия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аблицы по физическому воспитанию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портивный инвентарь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ы,</w:t>
      </w: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чи баскетбольные, мячи волейбольные, ф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больный мяч, мячи для метания, о</w:t>
      </w: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ручи, скакалки.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орудование летней спортивной площадки (беговые дорожки, турник, яма для прыжков в длину с разбега, 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зметка для прыжков с места,</w:t>
      </w: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лейбольная площадка).</w:t>
      </w:r>
    </w:p>
    <w:p w:rsidR="0081662B" w:rsidRPr="0080548F" w:rsidRDefault="0081662B" w:rsidP="0081662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3812"/>
        <w:gridCol w:w="1390"/>
      </w:tblGrid>
      <w:tr w:rsidR="0081662B" w:rsidRPr="005C5382" w:rsidTr="000340E1">
        <w:trPr>
          <w:trHeight w:val="7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81662B" w:rsidRPr="005C5382" w:rsidTr="000340E1">
        <w:trPr>
          <w:trHeight w:val="4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81662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80548F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53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</w:p>
        </w:tc>
      </w:tr>
      <w:tr w:rsidR="0081662B" w:rsidRPr="005C5382" w:rsidTr="000340E1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81662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80548F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62B" w:rsidRPr="005C5382" w:rsidTr="000340E1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81662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80548F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5A59" w:rsidRPr="003B5A59" w:rsidRDefault="003B5A59" w:rsidP="003B5A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A59" w:rsidRDefault="003B5A59" w:rsidP="0081662B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B5A59">
        <w:rPr>
          <w:rFonts w:ascii="Times New Roman" w:eastAsia="Times New Roman" w:hAnsi="Times New Roman" w:cs="Times New Roman"/>
          <w:b/>
          <w:lang w:eastAsia="ru-RU"/>
        </w:rPr>
        <w:t>Планируемые результаты изучения учебного курса:</w:t>
      </w:r>
    </w:p>
    <w:p w:rsidR="00C955E6" w:rsidRPr="00B76C82" w:rsidRDefault="00C955E6" w:rsidP="0081662B">
      <w:pPr>
        <w:pStyle w:val="a7"/>
        <w:spacing w:line="240" w:lineRule="auto"/>
        <w:jc w:val="center"/>
        <w:rPr>
          <w:sz w:val="24"/>
        </w:rPr>
      </w:pPr>
      <w:bookmarkStart w:id="0" w:name="_Toc288394069"/>
      <w:bookmarkStart w:id="1" w:name="_Toc288410536"/>
      <w:bookmarkStart w:id="2" w:name="_Toc288410665"/>
      <w:bookmarkStart w:id="3" w:name="_Toc294246081"/>
      <w:r w:rsidRPr="00B76C82">
        <w:rPr>
          <w:sz w:val="24"/>
        </w:rPr>
        <w:t>Физическая культура</w:t>
      </w:r>
      <w:bookmarkEnd w:id="0"/>
      <w:bookmarkEnd w:id="1"/>
      <w:bookmarkEnd w:id="2"/>
      <w:bookmarkEnd w:id="3"/>
    </w:p>
    <w:p w:rsidR="00C955E6" w:rsidRPr="00B76C82" w:rsidRDefault="00C955E6" w:rsidP="00C955E6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B76C82">
        <w:rPr>
          <w:rFonts w:ascii="Times New Roman" w:hAnsi="Times New Roman"/>
          <w:iCs/>
          <w:color w:val="auto"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C955E6" w:rsidRPr="00B76C82" w:rsidRDefault="00C955E6" w:rsidP="00C955E6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76C82">
        <w:rPr>
          <w:rFonts w:ascii="Times New Roman" w:hAnsi="Times New Roman"/>
          <w:color w:val="auto"/>
          <w:spacing w:val="2"/>
          <w:sz w:val="24"/>
          <w:szCs w:val="24"/>
        </w:rPr>
        <w:t>В резул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ьтате </w:t>
      </w:r>
      <w:proofErr w:type="gramStart"/>
      <w:r>
        <w:rPr>
          <w:rFonts w:ascii="Times New Roman" w:hAnsi="Times New Roman"/>
          <w:color w:val="auto"/>
          <w:spacing w:val="2"/>
          <w:sz w:val="24"/>
          <w:szCs w:val="24"/>
        </w:rPr>
        <w:t>обучения</w:t>
      </w:r>
      <w:proofErr w:type="gramEnd"/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обучающиеся на </w:t>
      </w:r>
      <w:r w:rsidRPr="00B76C82">
        <w:rPr>
          <w:rFonts w:ascii="Times New Roman" w:hAnsi="Times New Roman"/>
          <w:color w:val="auto"/>
          <w:spacing w:val="2"/>
          <w:sz w:val="24"/>
          <w:szCs w:val="24"/>
        </w:rPr>
        <w:t xml:space="preserve"> уровне началь</w:t>
      </w:r>
      <w:r w:rsidRPr="00B76C82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C955E6" w:rsidRPr="00B76C82" w:rsidRDefault="00C955E6" w:rsidP="00C955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6C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C955E6" w:rsidRPr="00B76C82" w:rsidRDefault="00C955E6" w:rsidP="00C955E6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B76C82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риентироваться в понятиях «физическая культура», «ре</w:t>
      </w:r>
      <w:r w:rsidRPr="00B76C82">
        <w:rPr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B76C82">
        <w:rPr>
          <w:spacing w:val="2"/>
          <w:sz w:val="24"/>
        </w:rPr>
        <w:t>физкультпауз</w:t>
      </w:r>
      <w:proofErr w:type="spellEnd"/>
      <w:r w:rsidRPr="00B76C82">
        <w:rPr>
          <w:spacing w:val="2"/>
          <w:sz w:val="24"/>
        </w:rPr>
        <w:t>, уроков физической куль</w:t>
      </w:r>
      <w:r w:rsidRPr="00B76C82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pacing w:val="2"/>
          <w:sz w:val="24"/>
        </w:rPr>
        <w:t>раскрывать на примерах положительное влияние заня</w:t>
      </w:r>
      <w:r w:rsidRPr="00B76C82">
        <w:rPr>
          <w:sz w:val="24"/>
        </w:rPr>
        <w:t xml:space="preserve">тий физической культурой на успешное выполнение учебной </w:t>
      </w:r>
      <w:r w:rsidRPr="00B76C82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B76C82">
        <w:rPr>
          <w:sz w:val="24"/>
        </w:rPr>
        <w:t>физических качеств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proofErr w:type="gramStart"/>
      <w:r w:rsidRPr="00B76C82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характеризовать способы безопасного поведения на урок</w:t>
      </w:r>
      <w:r w:rsidRPr="00B76C82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B76C82">
        <w:rPr>
          <w:sz w:val="24"/>
        </w:rPr>
        <w:t xml:space="preserve"> помещениях, так и на открытом воздухе).</w:t>
      </w:r>
    </w:p>
    <w:p w:rsidR="00C955E6" w:rsidRPr="001248D9" w:rsidRDefault="00C955E6" w:rsidP="00C955E6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lastRenderedPageBreak/>
        <w:t>Ученик получит возможность научиться: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B76C82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B76C82">
        <w:rPr>
          <w:i/>
          <w:sz w:val="24"/>
        </w:rPr>
        <w:t>развития и физической подготовленности.</w:t>
      </w:r>
    </w:p>
    <w:p w:rsidR="00C955E6" w:rsidRPr="00B76C82" w:rsidRDefault="00C955E6" w:rsidP="00C955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6C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C955E6" w:rsidRPr="00B76C82" w:rsidRDefault="00E96AA3" w:rsidP="00C955E6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="00C955E6" w:rsidRPr="00B76C82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измерять показатели физического развития (рост и мас</w:t>
      </w:r>
      <w:r w:rsidRPr="00B76C82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B76C82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C955E6" w:rsidRPr="001248D9" w:rsidRDefault="00E96AA3" w:rsidP="00C955E6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</w:t>
      </w:r>
      <w:r w:rsidR="00C955E6"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получит возможность научиться: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B76C82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B76C82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B76C82">
        <w:rPr>
          <w:i/>
          <w:sz w:val="24"/>
        </w:rPr>
        <w:t>подготовленности;</w:t>
      </w:r>
    </w:p>
    <w:p w:rsidR="00C955E6" w:rsidRPr="00B76C82" w:rsidRDefault="00C955E6" w:rsidP="00C955E6">
      <w:pPr>
        <w:pStyle w:val="21"/>
        <w:spacing w:line="240" w:lineRule="auto"/>
        <w:rPr>
          <w:i/>
          <w:spacing w:val="-2"/>
          <w:sz w:val="24"/>
        </w:rPr>
      </w:pPr>
      <w:r w:rsidRPr="00B76C82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i/>
          <w:sz w:val="24"/>
        </w:rPr>
        <w:t>выполнять простейшие приёмы оказания доврачебной помощи при травмах и ушибах</w:t>
      </w:r>
      <w:r w:rsidRPr="00B76C82">
        <w:rPr>
          <w:sz w:val="24"/>
        </w:rPr>
        <w:t>.</w:t>
      </w:r>
    </w:p>
    <w:p w:rsidR="00C955E6" w:rsidRPr="00B76C82" w:rsidRDefault="00C955E6" w:rsidP="00C955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6C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C955E6" w:rsidRPr="00B76C82" w:rsidRDefault="00F91B6D" w:rsidP="00C955E6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="00C955E6" w:rsidRPr="00B76C82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B76C82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организующие строевые команды и приёмы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акробатические упражнения (кувырки, стойки, перекаты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pacing w:val="2"/>
          <w:sz w:val="24"/>
        </w:rPr>
        <w:t xml:space="preserve">выполнять гимнастические упражнения на спортивных </w:t>
      </w:r>
      <w:r w:rsidRPr="00B76C82">
        <w:rPr>
          <w:sz w:val="24"/>
        </w:rPr>
        <w:t>снарядах (перекладина, гимнастическое бревно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легкоатлетические упражнения (бег, прыжки, метания и броски мячей разного веса и объёма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C955E6" w:rsidRPr="001248D9" w:rsidRDefault="00F91B6D" w:rsidP="00C955E6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</w:t>
      </w:r>
      <w:r w:rsidR="00C955E6"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получит возможность научиться: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сохранять правильную осанку, оптимальное телосложение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pacing w:val="-2"/>
          <w:sz w:val="24"/>
        </w:rPr>
        <w:t>выполнять эстетически красиво гимнастические и ак</w:t>
      </w:r>
      <w:r w:rsidRPr="00B76C82">
        <w:rPr>
          <w:i/>
          <w:sz w:val="24"/>
        </w:rPr>
        <w:t>робатические комбинации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играть в баскетбол, футбол и волейбол по упрощённым правилам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выполнять тестовые нормативы по физической подготовке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плавать, в том числе спортивными способами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выполнять передвижения на лыжах (для снежных регионов России).</w:t>
      </w:r>
    </w:p>
    <w:p w:rsidR="00C955E6" w:rsidRDefault="00C955E6" w:rsidP="00C955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C955E6" w:rsidSect="009A4F3F">
          <w:pgSz w:w="16838" w:h="11906" w:orient="landscape"/>
          <w:pgMar w:top="992" w:right="709" w:bottom="851" w:left="1134" w:header="709" w:footer="709" w:gutter="0"/>
          <w:cols w:space="708"/>
          <w:docGrid w:linePitch="360"/>
        </w:sectPr>
      </w:pPr>
    </w:p>
    <w:p w:rsidR="009A4F3F" w:rsidRDefault="009A4F3F" w:rsidP="009A4F3F">
      <w:pPr>
        <w:pStyle w:val="a9"/>
        <w:jc w:val="right"/>
        <w:rPr>
          <w:i/>
          <w:sz w:val="28"/>
          <w:szCs w:val="28"/>
        </w:rPr>
      </w:pPr>
      <w:r>
        <w:lastRenderedPageBreak/>
        <w:t xml:space="preserve">Приложение к приказу от  </w:t>
      </w:r>
      <w:r>
        <w:rPr>
          <w:u w:val="single"/>
        </w:rPr>
        <w:t xml:space="preserve">31.08.16 </w:t>
      </w:r>
      <w:r>
        <w:t xml:space="preserve">№ </w:t>
      </w:r>
      <w:r>
        <w:rPr>
          <w:u w:val="single"/>
        </w:rPr>
        <w:t>_134</w:t>
      </w:r>
    </w:p>
    <w:p w:rsidR="009A4F3F" w:rsidRDefault="009A4F3F" w:rsidP="009A4F3F">
      <w:pPr>
        <w:pStyle w:val="a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алендарно-тематическое планирование по физической культуре во 2 классе</w:t>
      </w:r>
    </w:p>
    <w:p w:rsidR="009A4F3F" w:rsidRDefault="009A4F3F" w:rsidP="009A4F3F">
      <w:pPr>
        <w:pStyle w:val="a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на 2016-2017 учебный год. </w:t>
      </w:r>
      <w:r>
        <w:rPr>
          <w:b/>
          <w:i/>
          <w:sz w:val="32"/>
          <w:szCs w:val="32"/>
          <w:u w:val="single"/>
        </w:rPr>
        <w:t xml:space="preserve">Учитель: </w:t>
      </w:r>
      <w:r w:rsidR="00FA0B3A">
        <w:rPr>
          <w:b/>
          <w:i/>
          <w:sz w:val="32"/>
          <w:szCs w:val="32"/>
          <w:u w:val="single"/>
        </w:rPr>
        <w:t>Карх Т.Н.</w:t>
      </w:r>
      <w:bookmarkStart w:id="4" w:name="_GoBack"/>
      <w:bookmarkEnd w:id="4"/>
    </w:p>
    <w:p w:rsidR="009A4F3F" w:rsidRDefault="009A4F3F" w:rsidP="009A4F3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977"/>
        <w:gridCol w:w="992"/>
        <w:gridCol w:w="3827"/>
        <w:gridCol w:w="3378"/>
        <w:gridCol w:w="2086"/>
      </w:tblGrid>
      <w:tr w:rsidR="009A4F3F" w:rsidTr="00E4579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Количество часов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Планируемые результаты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Домашнее задание</w:t>
            </w:r>
          </w:p>
        </w:tc>
      </w:tr>
      <w:tr w:rsidR="009A4F3F" w:rsidTr="00E4579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Предметные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Метапредметные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</w:tr>
      <w:tr w:rsidR="009A4F3F" w:rsidTr="00E4579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0C5A79" w:rsidRDefault="009A4F3F" w:rsidP="00E457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аздел 1:</w:t>
            </w:r>
            <w:r w:rsidRPr="000C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  о физической культуре (5ч.)</w:t>
            </w:r>
          </w:p>
          <w:p w:rsidR="009A4F3F" w:rsidRDefault="009A4F3F" w:rsidP="00E45796"/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ный инструктаж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лимпийские</w:t>
            </w:r>
            <w:proofErr w:type="spellEnd"/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гры. История появления Олимпийских и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явления (действия и поступки), давать им объективную оценку на основе освоенных знаний и имеющегося опыт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1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елет</w:t>
            </w:r>
            <w:proofErr w:type="spellEnd"/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 мышцы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B92B19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. Игры на свежем возду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ави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5C4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455C4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spellEnd"/>
            <w:r w:rsidRPr="00455C46">
              <w:rPr>
                <w:rFonts w:ascii="Times New Roman" w:hAnsi="Times New Roman" w:cs="Times New Roman"/>
                <w:b/>
                <w:sz w:val="20"/>
                <w:szCs w:val="20"/>
              </w:rPr>
              <w:t>. Русские народные считал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B92B19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учить русскую народную считалочк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санк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Оценить свою осанк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Стопа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о укрепления здоровья, физического развития и физической подготовки человека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красоту телосложения и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анки, сравнивать их с эталонными образцами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 комплекс </w:t>
            </w:r>
            <w:r w:rsidRPr="00B92B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№2</w:t>
            </w:r>
          </w:p>
        </w:tc>
      </w:tr>
      <w:tr w:rsidR="009A4F3F" w:rsidTr="00E4579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pPr>
              <w:jc w:val="center"/>
            </w:pPr>
            <w:r>
              <w:lastRenderedPageBreak/>
              <w:t>Раздел</w:t>
            </w:r>
            <w:r w:rsidRPr="000C5A79">
              <w:rPr>
                <w:rFonts w:ascii="FreeSetC" w:hAnsi="FreeSetC"/>
                <w:b/>
                <w:color w:val="231F20"/>
              </w:rPr>
              <w:t xml:space="preserve"> Способы физкультурной деятельности (6ч.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77D24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      игры для формирования осанки. «Замри»</w:t>
            </w:r>
            <w:proofErr w:type="gramStart"/>
            <w:r w:rsidRPr="00C658B0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.</w:t>
            </w:r>
            <w:proofErr w:type="gramEnd"/>
          </w:p>
          <w:p w:rsidR="009A4F3F" w:rsidRPr="00792706" w:rsidRDefault="009A4F3F" w:rsidP="00E4579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дежда для занятий разными физическими упраж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Нарисовать рисунок спортсмен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авильный режим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Составить  свой режим дн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85D">
              <w:rPr>
                <w:rFonts w:ascii="Times New Roman" w:hAnsi="Times New Roman" w:cs="Times New Roman"/>
                <w:sz w:val="20"/>
                <w:szCs w:val="20"/>
              </w:rPr>
              <w:t>Эстафеты с переноской предметов на голов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деятельность, распределять нагрузку и отдых в процессе ее выполнения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Выполнить упражнения для равновес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Закал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Повторить правила закаливан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нарушений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и объективно оценивать результаты собственного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а, находить возможности и способы их улучш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 xml:space="preserve">Повторить </w:t>
            </w:r>
            <w:r>
              <w:lastRenderedPageBreak/>
              <w:t>гимнастику для глаз</w:t>
            </w:r>
          </w:p>
        </w:tc>
      </w:tr>
      <w:tr w:rsidR="009A4F3F" w:rsidTr="00E4579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56401E" w:rsidRDefault="009A4F3F" w:rsidP="00E45796">
            <w:pPr>
              <w:pStyle w:val="a3"/>
              <w:ind w:left="0"/>
              <w:jc w:val="center"/>
              <w:rPr>
                <w:rFonts w:ascii="FreeSetC" w:hAnsi="FreeSetC"/>
                <w:b/>
                <w:color w:val="231F20"/>
              </w:rPr>
            </w:pPr>
            <w:r>
              <w:rPr>
                <w:rFonts w:ascii="FreeSetC" w:hAnsi="FreeSetC"/>
                <w:b/>
                <w:color w:val="231F20"/>
              </w:rPr>
              <w:lastRenderedPageBreak/>
              <w:t>Раздел 3:</w:t>
            </w:r>
            <w:r w:rsidRPr="000C5A79">
              <w:rPr>
                <w:rFonts w:ascii="FreeSetC" w:hAnsi="FreeSetC"/>
                <w:b/>
                <w:color w:val="231F20"/>
              </w:rPr>
              <w:t>Физическое совершенствование (48ч.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285D">
              <w:rPr>
                <w:rFonts w:ascii="Times New Roman" w:hAnsi="Times New Roman" w:cs="Times New Roman"/>
                <w:sz w:val="20"/>
                <w:szCs w:val="20"/>
              </w:rPr>
              <w:t>Игры с бегом. «Давай подружим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280F69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правила игры «давай подружимся»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Pr="00C8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авильности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280F69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Оцени свою осанк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утренней гигиенической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для утренней гимнастики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658B0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ая народная игра с бегом.</w:t>
            </w:r>
            <w:r w:rsidRPr="00C658B0">
              <w:rPr>
                <w:b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алки-догонялки»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  <w:r>
              <w:t xml:space="preserve">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физкультмин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 xml:space="preserve">Выучить </w:t>
            </w:r>
            <w:proofErr w:type="spellStart"/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физминутку</w:t>
            </w:r>
            <w:proofErr w:type="spellEnd"/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расслабления мыш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 правильно выполнять двигательные действия из базовых видов спорта, использовать их в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овой и соревновательной деятельности.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правила безопасности для выполнения </w:t>
            </w:r>
            <w:r w:rsidRPr="00280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по легкой</w:t>
            </w:r>
            <w:r>
              <w:t xml:space="preserve"> </w:t>
            </w: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атлети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бегом «Кот и мыш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профилактики нарушений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пражне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профилактики нарушений осанки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профилактики плоскост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пражне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профилактики плоскостоп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свежем воздухе.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подвиж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профилактики нарушений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пражне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профил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нарушений зрен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омплексы упражнений для развития основных двигательны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развития основных двигательных качеств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с бегом «У медвед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на занятиях лёгкой атле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защиту и сохранность природы во время активного отдыха и занятий физической культурой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 для выполнения упражнений по легкой</w:t>
            </w:r>
            <w:r>
              <w:t xml:space="preserve"> </w:t>
            </w: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атлети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бучение техники  специальных беговы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для бег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Пожалуйс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03B4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Ходьба на носках, на пятках. Обычный бег. Бег с ускор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х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дь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на носках, на пятках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 Ходьба под счет,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на носках, на пятках. Бег с ускорением. Бег (30м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ходьбы  под счет,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на носках, на пятках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К. Разучивание русской народной игры «Иголка и нитки»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Выучить правила игр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Бег с изменением направления, ритма и темпа. Ходьба с высоким подниманием бедра. Бег (60м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направления, ритма и темп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бучение техники бега  с максимальной скоростью (4 по2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Отработать технику бега с максимальной скоростью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Пройди бесшумн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Выучить правила игр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Челночный 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Отработать челночный бег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Бег в среднем темпе на длинную дистанцию (до 400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Отработ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г в среднем темпе на длинную дистанцию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гры и эстафе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; 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ка техники метания малого мяча (на точность, на да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метания малого мяча (на точность, на дальность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ка  бросков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 бр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C658B0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C65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К. Русские народные игры в бег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Метание мяча двумя руками из-за голо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 бр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из-за головы</w:t>
            </w:r>
            <w:proofErr w:type="gramStart"/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ыжки в длину с места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овых действий эстафет (броски, ловля, старт из положения сидя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Повторение правил раннее изученных игр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на одной ноге, на 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на месте. Прыжки с продвижением впер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в длин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с3-х ш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в дли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збег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Стоп»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Выучить правила игры «стоп»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3-4х ш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в длину с разбега (3-4х шагов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с 5-х ш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ыжки в дли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разбега (5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х шагов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Не попади в болот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 xml:space="preserve">Выучить правило </w:t>
            </w:r>
            <w:proofErr w:type="spellStart"/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пади в болото»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скакал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на скакал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Эстафеты с бегом на скор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; взаимодействовать со сверстниками по правилам проведения подвижных игр и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ревнова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ять эмоциями при общении со сверстниками и взрослыми, сохранять хладнокровие, сдержанность, рассудительность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бег на скорость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Хромая пти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Выучить правило игры «Хромая птичка»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ыжная подготовка. 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Вводный урок.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 передвижения на лыжах</w:t>
            </w:r>
            <w:r>
              <w:t xml:space="preserve">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ыжная подготовка. Перенос и надевание лы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E4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но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надева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ыж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07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ы с мячом «Гонки мяч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Комплекс упражнения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Техника передвижения ступающим и скользящим шагом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тяжести тела с лыжи на лыж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гры с мячом «Гонки мяч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</w:t>
            </w:r>
            <w:proofErr w:type="gramStart"/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End"/>
            <w:r w:rsidRPr="00986BE4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х на прошлых уроках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Техника передвижения ступающим и скользящим шагом без палок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E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 ступающим и скользящим шагом без палок   </w:t>
            </w:r>
          </w:p>
          <w:p w:rsidR="009A4F3F" w:rsidRPr="00986BE4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Техника передвижения ступающим и скользящим шаг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ал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986BE4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E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 ступающим и скользящим шаг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proofErr w:type="spellEnd"/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ы на свежем возду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Эстафета с мяч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Комплекс упражнения №2</w:t>
            </w:r>
          </w:p>
        </w:tc>
      </w:tr>
      <w:tr w:rsidR="009A4F3F" w:rsidTr="00E4579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pPr>
              <w:jc w:val="center"/>
            </w:pPr>
            <w:r w:rsidRPr="000C5A79">
              <w:rPr>
                <w:rFonts w:ascii="Times New Roman" w:hAnsi="Times New Roman" w:cs="Times New Roman"/>
                <w:b/>
              </w:rPr>
              <w:t>Общеразвивающие упражнения (43ч.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Инструктаж по ТБ. Размыкание в шеренге влево и вправо приставным шагом на лы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Отработать ходьбу на лыжах приставным шаго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ороты на месте переступанием  влево, впра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овороты на месте переступанием  влево, вправо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мячом «Вышибал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для осанки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технике поворотов переступанием. Подъёмы и спуски под укл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бщаться и взаимодействовать со сверстниками на принципах взаимоуважения и взаимопомощи, дружбы и толерантности; 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во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ереступание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Передвижение скользящим шагом по лыжн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редвижение скользящим шагом по лыжне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с мячом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мячом «Баскет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986BE4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технику безопасности игр с мячо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Спуск со склона в основной стойке и подъем на скл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с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уск со склона в основной стой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ние техники поворотов переступани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организовывать самостоятельную деятельность с учетом требований ее безопасности, сохранности инвентаря и оборудования, организации места занятий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оворотов переступание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 «Волей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Спуск с пологого склона в средней стойке и торм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лу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ывать самостоятельную деятельность с учетом требований ее безопасности, сохранности инвентаря и оборудования,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або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уск с пологого склона в средней стой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дъемы и спуски с небольших скло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От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спуски с небольших склонов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мячом «Футбол»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Повторить правила закаливан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до 1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От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редвижение на лыжах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 Контроль и выборочное оценивание прохождения дистанции до 1 киломе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От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редви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и до 1 километр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игры с прыжками «Волк во рв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Повторить правила разученных игр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безопасности на уроках гимнастики. Специфика гимнастически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защиту и сохранность природы во время активного отдыха и занятий физической культуро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Комплекс упражнений № 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форме одежды и местами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ывать самостоятельную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учить требова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форме одежд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прыжками «Прыжки по кочка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  <w:r>
              <w:t xml:space="preserve"> </w:t>
            </w:r>
            <w:proofErr w:type="spellStart"/>
            <w:r>
              <w:t>иг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ыж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чкам»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азные виды ходь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вороты направо, налево, кру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эмоциями при общении со сверстниками и взрослыми, сохранять хладнокровие, сдержанность, рассудительность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вороты направо, налево, круго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прыжками «Прыгающие воробыш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Выучить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прыжками «Прыгающие воробышки»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строения в шеренгу, в колонну по одному, выполнение команд «Шагом марш!», «Стой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выполнение команд «Шагом марш!», «Стой!»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я в колонне по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ь ошибки при выполнении учебных заданий, отбирать способы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х исправл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 правила строевых команд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К. </w:t>
            </w:r>
            <w:proofErr w:type="spellStart"/>
            <w:proofErr w:type="gramStart"/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усск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End"/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одные игры со скакалкой «Уд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жимание в упоре на гимнастическую скамей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жимание в упоре лё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о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тжимание в упоре лёжа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о скакалкой «Часы проби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2A8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о иг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какалкой «Часы пробили»</w:t>
            </w:r>
          </w:p>
          <w:p w:rsidR="009A4F3F" w:rsidRPr="00A872A8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дтягивание на высокой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дтягивание на низкой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дтягивани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07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К. Русские народные игры с метанием «Метко в цель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ть защиту и сохранность природы во время активного отдыха и занятий физической культурой; общаться и взаимодействовать со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ать броски в цель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Махи в висе на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включающие висы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Группировка. Перекаты в группир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эмоциями при общении со сверстниками и взрослыми, сохранять хладнокровие, сдержанность, рассудительность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гр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нием «Кто дальше брос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метание мяча на дальность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увырок вперё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увырок вперёд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увырок вперёд из упора прис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к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увырок вперёд из упора присев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</w:t>
            </w:r>
            <w:proofErr w:type="gramStart"/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жем</w:t>
            </w:r>
            <w:proofErr w:type="gramEnd"/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ы </w:t>
            </w:r>
            <w:r w:rsidRPr="001A35FE">
              <w:rPr>
                <w:rFonts w:ascii="Times New Roman" w:hAnsi="Times New Roman" w:cs="Times New Roman"/>
                <w:sz w:val="20"/>
                <w:szCs w:val="20"/>
              </w:rPr>
              <w:t>«Движущаяся миш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Инструктаж по Т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стойка. Построение в колонну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одном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акробатические и гимнастические комбинации на высоком </w:t>
            </w:r>
            <w:proofErr w:type="gramStart"/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ном  уровне</w:t>
            </w:r>
            <w:proofErr w:type="gramEnd"/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, характеризовать признаки техничного испол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и объективно оценивать результаты собственного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перекаты  в положении леж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ерекаты в группировке, лежа на живо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акробатические и гимнастические комбинации на высоком </w:t>
            </w:r>
            <w:proofErr w:type="gramStart"/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ном  уровне</w:t>
            </w:r>
            <w:proofErr w:type="gramEnd"/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, характеризовать признаки техничного испол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перевороты в положении леж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1A42E6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1A35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К. Русские народные игры с лазанием и </w:t>
            </w:r>
            <w:proofErr w:type="spellStart"/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перелазанием</w:t>
            </w:r>
            <w:proofErr w:type="spellEnd"/>
            <w:r w:rsidRPr="00077D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«Альпинис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переворот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направо, налево. Ходьба по гимнастической скамей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комплексных упражнений на развитие гибк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ыполнять жизненно важные двигательные навыки и умения различными способами, в различных изменяющихся, вариативных условиях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явления (действия и поступ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авать им объективную оценку на основе  освоенных знаний и имеющего опыта;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1A42E6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и</w:t>
            </w:r>
            <w:r w:rsidRPr="00077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ы на свежем воздух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1A42E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равила игр</w:t>
            </w:r>
            <w:r>
              <w:t xml:space="preserve">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Учёт в выполнении упражнений на силу, координацию движения, силовую вынослив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явления (действия и поступки), давать им объективную оценку на основе освоенных знаний и имеющегося опыт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на ловкость</w:t>
            </w:r>
            <w:r>
              <w:t xml:space="preserve"> </w:t>
            </w:r>
          </w:p>
        </w:tc>
      </w:tr>
    </w:tbl>
    <w:p w:rsidR="009A4F3F" w:rsidRDefault="009A4F3F" w:rsidP="009A4F3F"/>
    <w:p w:rsidR="003B5A59" w:rsidRPr="00792706" w:rsidRDefault="003B5A59" w:rsidP="009A4F3F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sectPr w:rsidR="003B5A59" w:rsidRPr="00792706" w:rsidSect="005640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1C" w:rsidRDefault="006B131C" w:rsidP="00284AA9">
      <w:pPr>
        <w:spacing w:after="0" w:line="240" w:lineRule="auto"/>
      </w:pPr>
      <w:r>
        <w:separator/>
      </w:r>
    </w:p>
  </w:endnote>
  <w:endnote w:type="continuationSeparator" w:id="0">
    <w:p w:rsidR="006B131C" w:rsidRDefault="006B131C" w:rsidP="0028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tC-Bold">
    <w:altName w:val="Times New Roman"/>
    <w:panose1 w:val="00000000000000000000"/>
    <w:charset w:val="00"/>
    <w:family w:val="roman"/>
    <w:notTrueType/>
    <w:pitch w:val="default"/>
  </w:font>
  <w:font w:name="FreeSetC">
    <w:altName w:val="Times New Roman"/>
    <w:panose1 w:val="00000000000000000000"/>
    <w:charset w:val="00"/>
    <w:family w:val="roman"/>
    <w:notTrueType/>
    <w:pitch w:val="default"/>
  </w:font>
  <w:font w:name="FreeSetC-BoldItalic">
    <w:altName w:val="Times New Roman"/>
    <w:panose1 w:val="00000000000000000000"/>
    <w:charset w:val="00"/>
    <w:family w:val="roman"/>
    <w:notTrueType/>
    <w:pitch w:val="default"/>
  </w:font>
  <w:font w:name="FreeSetC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5133"/>
      <w:docPartObj>
        <w:docPartGallery w:val="Page Numbers (Bottom of Page)"/>
        <w:docPartUnique/>
      </w:docPartObj>
    </w:sdtPr>
    <w:sdtEndPr/>
    <w:sdtContent>
      <w:p w:rsidR="00E856B1" w:rsidRDefault="006145A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B3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E856B1" w:rsidRDefault="00E856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1C" w:rsidRDefault="006B131C" w:rsidP="00284AA9">
      <w:pPr>
        <w:spacing w:after="0" w:line="240" w:lineRule="auto"/>
      </w:pPr>
      <w:r>
        <w:separator/>
      </w:r>
    </w:p>
  </w:footnote>
  <w:footnote w:type="continuationSeparator" w:id="0">
    <w:p w:rsidR="006B131C" w:rsidRDefault="006B131C" w:rsidP="0028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153C"/>
    <w:multiLevelType w:val="hybridMultilevel"/>
    <w:tmpl w:val="00007E87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AA47D7"/>
    <w:multiLevelType w:val="hybridMultilevel"/>
    <w:tmpl w:val="AF66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16A4C"/>
    <w:multiLevelType w:val="hybridMultilevel"/>
    <w:tmpl w:val="D248D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96636B"/>
    <w:multiLevelType w:val="hybridMultilevel"/>
    <w:tmpl w:val="05E68B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770D11"/>
    <w:multiLevelType w:val="hybridMultilevel"/>
    <w:tmpl w:val="0976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C7242E"/>
    <w:multiLevelType w:val="hybridMultilevel"/>
    <w:tmpl w:val="836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E2353C"/>
    <w:multiLevelType w:val="hybridMultilevel"/>
    <w:tmpl w:val="6006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3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46"/>
    <w:rsid w:val="000340E1"/>
    <w:rsid w:val="00057993"/>
    <w:rsid w:val="00062E1D"/>
    <w:rsid w:val="00067C58"/>
    <w:rsid w:val="00077D24"/>
    <w:rsid w:val="00086A1F"/>
    <w:rsid w:val="0009092D"/>
    <w:rsid w:val="0009500A"/>
    <w:rsid w:val="000A0EA0"/>
    <w:rsid w:val="000A125F"/>
    <w:rsid w:val="000B6E8D"/>
    <w:rsid w:val="000C3E14"/>
    <w:rsid w:val="000C5A79"/>
    <w:rsid w:val="000F6457"/>
    <w:rsid w:val="00103FD9"/>
    <w:rsid w:val="00107F0B"/>
    <w:rsid w:val="00122864"/>
    <w:rsid w:val="001248D9"/>
    <w:rsid w:val="00182B79"/>
    <w:rsid w:val="001864A3"/>
    <w:rsid w:val="0019103C"/>
    <w:rsid w:val="001A35FE"/>
    <w:rsid w:val="001B43E8"/>
    <w:rsid w:val="001C5587"/>
    <w:rsid w:val="001C5E6F"/>
    <w:rsid w:val="001C7DB5"/>
    <w:rsid w:val="001D2952"/>
    <w:rsid w:val="001E0385"/>
    <w:rsid w:val="001E64D9"/>
    <w:rsid w:val="00200883"/>
    <w:rsid w:val="002250C0"/>
    <w:rsid w:val="0022628C"/>
    <w:rsid w:val="0023264B"/>
    <w:rsid w:val="0024137A"/>
    <w:rsid w:val="00247E00"/>
    <w:rsid w:val="002664DC"/>
    <w:rsid w:val="00283CD9"/>
    <w:rsid w:val="00284AA9"/>
    <w:rsid w:val="0028534F"/>
    <w:rsid w:val="002933BF"/>
    <w:rsid w:val="0030404C"/>
    <w:rsid w:val="00310B6A"/>
    <w:rsid w:val="00330CE4"/>
    <w:rsid w:val="00333C38"/>
    <w:rsid w:val="0034151C"/>
    <w:rsid w:val="003457D2"/>
    <w:rsid w:val="003817AB"/>
    <w:rsid w:val="00394690"/>
    <w:rsid w:val="003A5ACD"/>
    <w:rsid w:val="003B5A59"/>
    <w:rsid w:val="003E1611"/>
    <w:rsid w:val="003E1B6C"/>
    <w:rsid w:val="003E76BB"/>
    <w:rsid w:val="0042368C"/>
    <w:rsid w:val="0042572D"/>
    <w:rsid w:val="00432E38"/>
    <w:rsid w:val="004361FF"/>
    <w:rsid w:val="004368FA"/>
    <w:rsid w:val="00442231"/>
    <w:rsid w:val="00455C46"/>
    <w:rsid w:val="00461319"/>
    <w:rsid w:val="0046390F"/>
    <w:rsid w:val="0048144D"/>
    <w:rsid w:val="00487BEE"/>
    <w:rsid w:val="004A344A"/>
    <w:rsid w:val="004A79A4"/>
    <w:rsid w:val="004B516C"/>
    <w:rsid w:val="004B72C3"/>
    <w:rsid w:val="004C6B92"/>
    <w:rsid w:val="004C7EBE"/>
    <w:rsid w:val="004F35FC"/>
    <w:rsid w:val="00520FD8"/>
    <w:rsid w:val="005254B9"/>
    <w:rsid w:val="00526711"/>
    <w:rsid w:val="00565936"/>
    <w:rsid w:val="00575635"/>
    <w:rsid w:val="00585B30"/>
    <w:rsid w:val="005C1117"/>
    <w:rsid w:val="005E487C"/>
    <w:rsid w:val="005F69E9"/>
    <w:rsid w:val="00606BB7"/>
    <w:rsid w:val="006145A8"/>
    <w:rsid w:val="006202A8"/>
    <w:rsid w:val="00623F3D"/>
    <w:rsid w:val="00637D36"/>
    <w:rsid w:val="006470F7"/>
    <w:rsid w:val="0066370D"/>
    <w:rsid w:val="0067639E"/>
    <w:rsid w:val="00680CFF"/>
    <w:rsid w:val="00681A93"/>
    <w:rsid w:val="006A7A97"/>
    <w:rsid w:val="006B0006"/>
    <w:rsid w:val="006B131C"/>
    <w:rsid w:val="006D5187"/>
    <w:rsid w:val="006F3A3D"/>
    <w:rsid w:val="00700663"/>
    <w:rsid w:val="00707252"/>
    <w:rsid w:val="007135CF"/>
    <w:rsid w:val="00727564"/>
    <w:rsid w:val="0073186F"/>
    <w:rsid w:val="007359B2"/>
    <w:rsid w:val="00746554"/>
    <w:rsid w:val="0075106D"/>
    <w:rsid w:val="007843A8"/>
    <w:rsid w:val="0078502B"/>
    <w:rsid w:val="00792550"/>
    <w:rsid w:val="00792706"/>
    <w:rsid w:val="007A56E4"/>
    <w:rsid w:val="007A5E54"/>
    <w:rsid w:val="007B1984"/>
    <w:rsid w:val="007B6FA9"/>
    <w:rsid w:val="007D1B32"/>
    <w:rsid w:val="007E0D67"/>
    <w:rsid w:val="007E2C38"/>
    <w:rsid w:val="008148E3"/>
    <w:rsid w:val="0081662B"/>
    <w:rsid w:val="0082702E"/>
    <w:rsid w:val="00827FD3"/>
    <w:rsid w:val="00832390"/>
    <w:rsid w:val="00844B84"/>
    <w:rsid w:val="00847658"/>
    <w:rsid w:val="008A7829"/>
    <w:rsid w:val="008C1303"/>
    <w:rsid w:val="009074BB"/>
    <w:rsid w:val="00974C37"/>
    <w:rsid w:val="009758BF"/>
    <w:rsid w:val="009813A4"/>
    <w:rsid w:val="0098397C"/>
    <w:rsid w:val="009922F9"/>
    <w:rsid w:val="00997A8A"/>
    <w:rsid w:val="009A4F3F"/>
    <w:rsid w:val="009C285D"/>
    <w:rsid w:val="009C4889"/>
    <w:rsid w:val="00A03E29"/>
    <w:rsid w:val="00A10B10"/>
    <w:rsid w:val="00A13459"/>
    <w:rsid w:val="00A20B7B"/>
    <w:rsid w:val="00A40C5A"/>
    <w:rsid w:val="00A44C79"/>
    <w:rsid w:val="00A51716"/>
    <w:rsid w:val="00A64071"/>
    <w:rsid w:val="00A71F22"/>
    <w:rsid w:val="00A85B74"/>
    <w:rsid w:val="00AC71E9"/>
    <w:rsid w:val="00AF05C7"/>
    <w:rsid w:val="00AF403B"/>
    <w:rsid w:val="00B055D4"/>
    <w:rsid w:val="00B117E0"/>
    <w:rsid w:val="00B13239"/>
    <w:rsid w:val="00B1571A"/>
    <w:rsid w:val="00B252C5"/>
    <w:rsid w:val="00B37DE3"/>
    <w:rsid w:val="00B52689"/>
    <w:rsid w:val="00B62797"/>
    <w:rsid w:val="00B90061"/>
    <w:rsid w:val="00B913F2"/>
    <w:rsid w:val="00B91D2E"/>
    <w:rsid w:val="00BB10EE"/>
    <w:rsid w:val="00BB1708"/>
    <w:rsid w:val="00BB4B29"/>
    <w:rsid w:val="00BD51F6"/>
    <w:rsid w:val="00BD6B14"/>
    <w:rsid w:val="00BE1A32"/>
    <w:rsid w:val="00BE5C63"/>
    <w:rsid w:val="00BF3590"/>
    <w:rsid w:val="00C263C8"/>
    <w:rsid w:val="00C41177"/>
    <w:rsid w:val="00C658B0"/>
    <w:rsid w:val="00C83D90"/>
    <w:rsid w:val="00C955E6"/>
    <w:rsid w:val="00CA426C"/>
    <w:rsid w:val="00CA7A86"/>
    <w:rsid w:val="00CE05D7"/>
    <w:rsid w:val="00CE36B3"/>
    <w:rsid w:val="00CF1E48"/>
    <w:rsid w:val="00D37EC7"/>
    <w:rsid w:val="00D447E5"/>
    <w:rsid w:val="00D613C8"/>
    <w:rsid w:val="00D70A8E"/>
    <w:rsid w:val="00D8527E"/>
    <w:rsid w:val="00D949E1"/>
    <w:rsid w:val="00DD12EE"/>
    <w:rsid w:val="00DE3FBD"/>
    <w:rsid w:val="00DE468E"/>
    <w:rsid w:val="00DE4B50"/>
    <w:rsid w:val="00DF0A64"/>
    <w:rsid w:val="00E31869"/>
    <w:rsid w:val="00E46E07"/>
    <w:rsid w:val="00E472B3"/>
    <w:rsid w:val="00E645D9"/>
    <w:rsid w:val="00E6567A"/>
    <w:rsid w:val="00E67778"/>
    <w:rsid w:val="00E76640"/>
    <w:rsid w:val="00E812AA"/>
    <w:rsid w:val="00E856B1"/>
    <w:rsid w:val="00E93C92"/>
    <w:rsid w:val="00E96AA3"/>
    <w:rsid w:val="00EA59AD"/>
    <w:rsid w:val="00F16846"/>
    <w:rsid w:val="00F30C6D"/>
    <w:rsid w:val="00F30E69"/>
    <w:rsid w:val="00F43A0D"/>
    <w:rsid w:val="00F43AD1"/>
    <w:rsid w:val="00F4519F"/>
    <w:rsid w:val="00F53D0E"/>
    <w:rsid w:val="00F62E57"/>
    <w:rsid w:val="00F729E5"/>
    <w:rsid w:val="00F74AD8"/>
    <w:rsid w:val="00F751CF"/>
    <w:rsid w:val="00F91B6D"/>
    <w:rsid w:val="00FA0B3A"/>
    <w:rsid w:val="00F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67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6B000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B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link w:val="a6"/>
    <w:rsid w:val="00C955E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C955E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7">
    <w:name w:val="Subtitle"/>
    <w:basedOn w:val="a"/>
    <w:next w:val="a"/>
    <w:link w:val="a8"/>
    <w:qFormat/>
    <w:rsid w:val="00C955E6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955E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C955E6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5"/>
    <w:rsid w:val="00C955E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No Spacing"/>
    <w:link w:val="aa"/>
    <w:uiPriority w:val="99"/>
    <w:qFormat/>
    <w:rsid w:val="00575635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4AA9"/>
  </w:style>
  <w:style w:type="paragraph" w:styleId="ad">
    <w:name w:val="footer"/>
    <w:basedOn w:val="a"/>
    <w:link w:val="ae"/>
    <w:uiPriority w:val="99"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AA9"/>
  </w:style>
  <w:style w:type="paragraph" w:styleId="af">
    <w:name w:val="Balloon Text"/>
    <w:basedOn w:val="a"/>
    <w:link w:val="af0"/>
    <w:uiPriority w:val="99"/>
    <w:semiHidden/>
    <w:unhideWhenUsed/>
    <w:rsid w:val="00E8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12AA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99"/>
    <w:locked/>
    <w:rsid w:val="005C1117"/>
  </w:style>
  <w:style w:type="paragraph" w:customStyle="1" w:styleId="1">
    <w:name w:val="Без интервала1"/>
    <w:uiPriority w:val="99"/>
    <w:rsid w:val="001864A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67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6B000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B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link w:val="a6"/>
    <w:rsid w:val="00C955E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C955E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7">
    <w:name w:val="Subtitle"/>
    <w:basedOn w:val="a"/>
    <w:next w:val="a"/>
    <w:link w:val="a8"/>
    <w:qFormat/>
    <w:rsid w:val="00C955E6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955E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C955E6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5"/>
    <w:rsid w:val="00C955E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No Spacing"/>
    <w:link w:val="aa"/>
    <w:uiPriority w:val="99"/>
    <w:qFormat/>
    <w:rsid w:val="00575635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4AA9"/>
  </w:style>
  <w:style w:type="paragraph" w:styleId="ad">
    <w:name w:val="footer"/>
    <w:basedOn w:val="a"/>
    <w:link w:val="ae"/>
    <w:uiPriority w:val="99"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AA9"/>
  </w:style>
  <w:style w:type="paragraph" w:styleId="af">
    <w:name w:val="Balloon Text"/>
    <w:basedOn w:val="a"/>
    <w:link w:val="af0"/>
    <w:uiPriority w:val="99"/>
    <w:semiHidden/>
    <w:unhideWhenUsed/>
    <w:rsid w:val="00E8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12AA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99"/>
    <w:locked/>
    <w:rsid w:val="005C1117"/>
  </w:style>
  <w:style w:type="paragraph" w:customStyle="1" w:styleId="1">
    <w:name w:val="Без интервала1"/>
    <w:uiPriority w:val="99"/>
    <w:rsid w:val="001864A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5996B-AF72-43F9-9291-085DB4E2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80</Words>
  <Characters>6088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</cp:lastModifiedBy>
  <cp:revision>5</cp:revision>
  <dcterms:created xsi:type="dcterms:W3CDTF">2016-09-21T08:57:00Z</dcterms:created>
  <dcterms:modified xsi:type="dcterms:W3CDTF">2016-09-21T09:03:00Z</dcterms:modified>
</cp:coreProperties>
</file>